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B8E" w:rsidRPr="00081405" w:rsidRDefault="00987B8E" w:rsidP="00987B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405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доходах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ходах, </w:t>
      </w:r>
      <w:r w:rsidRPr="00081405">
        <w:rPr>
          <w:rFonts w:ascii="Times New Roman" w:hAnsi="Times New Roman" w:cs="Times New Roman"/>
          <w:b/>
          <w:bCs/>
          <w:sz w:val="28"/>
          <w:szCs w:val="28"/>
        </w:rPr>
        <w:t>об имуществе и обязательствах имущественного характера</w:t>
      </w:r>
      <w:r w:rsidRPr="00081405">
        <w:rPr>
          <w:rFonts w:ascii="Times New Roman" w:hAnsi="Times New Roman" w:cs="Times New Roman"/>
          <w:b/>
          <w:sz w:val="28"/>
          <w:szCs w:val="28"/>
        </w:rPr>
        <w:t xml:space="preserve"> лиц,</w:t>
      </w:r>
    </w:p>
    <w:p w:rsidR="00987B8E" w:rsidRPr="00081405" w:rsidRDefault="00987B8E" w:rsidP="00987B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405">
        <w:rPr>
          <w:rFonts w:ascii="Times New Roman" w:hAnsi="Times New Roman" w:cs="Times New Roman"/>
          <w:b/>
          <w:sz w:val="28"/>
          <w:szCs w:val="28"/>
        </w:rPr>
        <w:t xml:space="preserve">замещающих </w:t>
      </w:r>
      <w:r w:rsidR="00C1607D">
        <w:rPr>
          <w:rFonts w:ascii="Times New Roman" w:hAnsi="Times New Roman" w:cs="Times New Roman"/>
          <w:b/>
          <w:sz w:val="28"/>
          <w:szCs w:val="28"/>
        </w:rPr>
        <w:t xml:space="preserve">должности муниципальной службы и </w:t>
      </w:r>
      <w:r w:rsidR="00CF3461">
        <w:rPr>
          <w:rFonts w:ascii="Times New Roman" w:hAnsi="Times New Roman" w:cs="Times New Roman"/>
          <w:b/>
          <w:sz w:val="28"/>
          <w:szCs w:val="28"/>
        </w:rPr>
        <w:t xml:space="preserve">муниципальные должности </w:t>
      </w:r>
      <w:r w:rsidR="00C1607D">
        <w:rPr>
          <w:rFonts w:ascii="Times New Roman" w:hAnsi="Times New Roman" w:cs="Times New Roman"/>
          <w:b/>
          <w:sz w:val="28"/>
          <w:szCs w:val="28"/>
        </w:rPr>
        <w:t xml:space="preserve">сельских посел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Тюлячинского муниципального района </w:t>
      </w:r>
      <w:r w:rsidRPr="00081405">
        <w:rPr>
          <w:rFonts w:ascii="Times New Roman" w:hAnsi="Times New Roman" w:cs="Times New Roman"/>
          <w:b/>
          <w:sz w:val="28"/>
          <w:szCs w:val="28"/>
        </w:rPr>
        <w:t>Республики Татарстан и членов их семей</w:t>
      </w:r>
    </w:p>
    <w:p w:rsidR="00987B8E" w:rsidRDefault="00987B8E" w:rsidP="00987B8E">
      <w:pPr>
        <w:pStyle w:val="a5"/>
        <w:jc w:val="center"/>
        <w:rPr>
          <w:rFonts w:ascii="Times New Roman" w:hAnsi="Times New Roman" w:cs="Times New Roman"/>
          <w:b/>
        </w:rPr>
      </w:pPr>
      <w:r w:rsidRPr="00081405">
        <w:rPr>
          <w:rFonts w:ascii="Times New Roman" w:hAnsi="Times New Roman" w:cs="Times New Roman"/>
          <w:b/>
        </w:rPr>
        <w:t>(</w:t>
      </w:r>
      <w:r w:rsidRPr="00081405">
        <w:rPr>
          <w:rFonts w:ascii="Times New Roman" w:hAnsi="Times New Roman" w:cs="Times New Roman"/>
          <w:b/>
          <w:bCs/>
        </w:rPr>
        <w:t>за отчетны</w:t>
      </w:r>
      <w:r w:rsidR="00E540F1">
        <w:rPr>
          <w:rFonts w:ascii="Times New Roman" w:hAnsi="Times New Roman" w:cs="Times New Roman"/>
          <w:b/>
          <w:bCs/>
        </w:rPr>
        <w:t>й финансовый год с 1 января 2015 года по 31 декабря 2015</w:t>
      </w:r>
      <w:r w:rsidRPr="00081405">
        <w:rPr>
          <w:rFonts w:ascii="Times New Roman" w:hAnsi="Times New Roman" w:cs="Times New Roman"/>
          <w:b/>
          <w:bCs/>
        </w:rPr>
        <w:t xml:space="preserve"> года</w:t>
      </w:r>
      <w:r w:rsidRPr="00081405">
        <w:rPr>
          <w:rFonts w:ascii="Times New Roman" w:hAnsi="Times New Roman" w:cs="Times New Roman"/>
          <w:b/>
        </w:rPr>
        <w:t>)</w:t>
      </w:r>
    </w:p>
    <w:p w:rsidR="00987B8E" w:rsidRPr="00081405" w:rsidRDefault="00987B8E" w:rsidP="00987B8E">
      <w:pPr>
        <w:pStyle w:val="a5"/>
        <w:jc w:val="center"/>
        <w:rPr>
          <w:rFonts w:ascii="Times New Roman" w:hAnsi="Times New Roman" w:cs="Times New Roman"/>
          <w:b/>
        </w:rPr>
      </w:pPr>
    </w:p>
    <w:tbl>
      <w:tblPr>
        <w:tblW w:w="14688" w:type="dxa"/>
        <w:jc w:val="center"/>
        <w:tblCellMar>
          <w:left w:w="0" w:type="dxa"/>
          <w:right w:w="0" w:type="dxa"/>
        </w:tblCellMar>
        <w:tblLook w:val="04A0"/>
      </w:tblPr>
      <w:tblGrid>
        <w:gridCol w:w="1619"/>
        <w:gridCol w:w="1194"/>
        <w:gridCol w:w="1515"/>
        <w:gridCol w:w="1077"/>
        <w:gridCol w:w="1117"/>
        <w:gridCol w:w="1377"/>
        <w:gridCol w:w="1421"/>
        <w:gridCol w:w="1052"/>
        <w:gridCol w:w="1200"/>
        <w:gridCol w:w="1325"/>
        <w:gridCol w:w="741"/>
        <w:gridCol w:w="1050"/>
      </w:tblGrid>
      <w:tr w:rsidR="004506AD" w:rsidRPr="003177E2" w:rsidTr="00E42D61">
        <w:trPr>
          <w:cantSplit/>
          <w:jc w:val="center"/>
        </w:trPr>
        <w:tc>
          <w:tcPr>
            <w:tcW w:w="1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Ф.И.О.</w:t>
            </w:r>
          </w:p>
          <w:p w:rsidR="00987B8E" w:rsidRPr="00987B8E" w:rsidRDefault="00987B8E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нимаемая должность</w:t>
            </w:r>
          </w:p>
        </w:tc>
        <w:tc>
          <w:tcPr>
            <w:tcW w:w="119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007B4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еклариро-</w:t>
            </w:r>
          </w:p>
          <w:p w:rsidR="00987B8E" w:rsidRPr="00987B8E" w:rsidRDefault="004F54C6" w:rsidP="00292F4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анный годовой доход за 2015</w:t>
            </w:r>
            <w:r w:rsidR="00987B8E"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г. (руб.)</w:t>
            </w:r>
          </w:p>
        </w:tc>
        <w:tc>
          <w:tcPr>
            <w:tcW w:w="50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007B4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еречень объектов недвижимого имущества и</w:t>
            </w:r>
          </w:p>
          <w:p w:rsidR="00987B8E" w:rsidRPr="00987B8E" w:rsidRDefault="00987B8E" w:rsidP="00007B41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6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1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7B8E" w:rsidRPr="00987B8E" w:rsidRDefault="00987B8E" w:rsidP="00987B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расходах</w:t>
            </w:r>
          </w:p>
        </w:tc>
      </w:tr>
      <w:tr w:rsidR="00DF4424" w:rsidRPr="003177E2" w:rsidTr="00E42D61">
        <w:trPr>
          <w:cantSplit/>
          <w:jc w:val="center"/>
        </w:trPr>
        <w:tc>
          <w:tcPr>
            <w:tcW w:w="1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7B8E" w:rsidRPr="00987B8E" w:rsidRDefault="00987B8E" w:rsidP="00317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7B8E" w:rsidRPr="00987B8E" w:rsidRDefault="00987B8E" w:rsidP="00317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E92E14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трана рас-</w:t>
            </w:r>
          </w:p>
          <w:p w:rsidR="00987B8E" w:rsidRPr="00987B8E" w:rsidRDefault="00987B8E" w:rsidP="00E92E14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лож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E92E14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ранс-</w:t>
            </w:r>
          </w:p>
          <w:p w:rsidR="00987B8E" w:rsidRPr="00987B8E" w:rsidRDefault="00987B8E" w:rsidP="00E92E14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ртные средств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D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-</w:t>
            </w:r>
          </w:p>
          <w:p w:rsidR="00987B8E" w:rsidRPr="00987B8E" w:rsidRDefault="00987B8E" w:rsidP="00D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ложен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B8E" w:rsidRPr="00987B8E" w:rsidRDefault="00987B8E" w:rsidP="00987B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Вид приобретенного имуществ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B8E" w:rsidRPr="00987B8E" w:rsidRDefault="00987B8E" w:rsidP="00D4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Сумма сделки</w:t>
            </w:r>
          </w:p>
          <w:p w:rsidR="00987B8E" w:rsidRPr="00987B8E" w:rsidRDefault="00987B8E" w:rsidP="00D4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B8E" w:rsidRPr="00987B8E" w:rsidRDefault="00987B8E" w:rsidP="00987B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  <w:tr w:rsidR="002E1991" w:rsidRPr="003177E2" w:rsidTr="002E1991">
        <w:trPr>
          <w:cantSplit/>
          <w:trHeight w:val="238"/>
          <w:jc w:val="center"/>
        </w:trPr>
        <w:tc>
          <w:tcPr>
            <w:tcW w:w="146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1991" w:rsidRPr="003F50A2" w:rsidRDefault="002E1991" w:rsidP="00987B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50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е поселение</w:t>
            </w:r>
          </w:p>
        </w:tc>
      </w:tr>
      <w:tr w:rsidR="00DF4424" w:rsidRPr="006329B1" w:rsidTr="00E42D61">
        <w:trPr>
          <w:cantSplit/>
          <w:trHeight w:val="465"/>
          <w:jc w:val="center"/>
        </w:trPr>
        <w:tc>
          <w:tcPr>
            <w:tcW w:w="16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Pr="00987B8E" w:rsidRDefault="002E7338" w:rsidP="002E199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азиев Ахмат Габдулгазизович-глава Аланского сельского поселен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Pr="00987B8E" w:rsidRDefault="002E7338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t>538294,56</w:t>
            </w:r>
          </w:p>
        </w:tc>
        <w:tc>
          <w:tcPr>
            <w:tcW w:w="151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Default="002E7338" w:rsidP="001B53A4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2E7338" w:rsidRPr="00987B8E" w:rsidRDefault="002E7338" w:rsidP="00124E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Default="002E7338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000</w:t>
            </w:r>
          </w:p>
          <w:p w:rsidR="002E7338" w:rsidRDefault="002E7338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E7338" w:rsidRPr="00987B8E" w:rsidRDefault="002E7338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Default="002E7338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E7338" w:rsidRDefault="002E7338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E7338" w:rsidRPr="00987B8E" w:rsidRDefault="002E7338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Pr="002E1991" w:rsidRDefault="002E7338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да-2194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Pr="00987B8E" w:rsidRDefault="002E733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Pr="00987B8E" w:rsidRDefault="002E733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Default="002E7338" w:rsidP="002E733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E7338" w:rsidRPr="00987B8E" w:rsidRDefault="002E733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E7338" w:rsidRPr="00987B8E" w:rsidRDefault="002E7338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41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E7338" w:rsidRPr="00987B8E" w:rsidRDefault="002E7338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E7338" w:rsidRPr="00987B8E" w:rsidRDefault="002E7338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4424" w:rsidRPr="006329B1" w:rsidTr="00E42D61">
        <w:trPr>
          <w:cantSplit/>
          <w:trHeight w:val="207"/>
          <w:jc w:val="center"/>
        </w:trPr>
        <w:tc>
          <w:tcPr>
            <w:tcW w:w="16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Default="002E7338" w:rsidP="002E199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Default="002E7338" w:rsidP="00124EF9">
            <w:pPr>
              <w:pStyle w:val="a4"/>
              <w:jc w:val="center"/>
            </w:pPr>
          </w:p>
        </w:tc>
        <w:tc>
          <w:tcPr>
            <w:tcW w:w="15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Default="002E7338" w:rsidP="001B53A4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Default="002E7338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Default="002E7338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Default="002E7338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Pr="00987B8E" w:rsidRDefault="002E733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Pr="00987B8E" w:rsidRDefault="002E733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Default="002E7338" w:rsidP="002E733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E7338" w:rsidRPr="00987B8E" w:rsidRDefault="002E733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2E7338" w:rsidRPr="00987B8E" w:rsidRDefault="002E7338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right w:val="single" w:sz="8" w:space="0" w:color="auto"/>
            </w:tcBorders>
          </w:tcPr>
          <w:p w:rsidR="002E7338" w:rsidRPr="00987B8E" w:rsidRDefault="002E7338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2E7338" w:rsidRPr="00987B8E" w:rsidRDefault="002E7338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4424" w:rsidRPr="006329B1" w:rsidTr="00E42D61">
        <w:trPr>
          <w:cantSplit/>
          <w:trHeight w:val="390"/>
          <w:jc w:val="center"/>
        </w:trPr>
        <w:tc>
          <w:tcPr>
            <w:tcW w:w="16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Default="002E7338" w:rsidP="002E199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Default="002E7338" w:rsidP="00124EF9">
            <w:pPr>
              <w:pStyle w:val="a4"/>
              <w:jc w:val="center"/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Default="002E7338" w:rsidP="00124EF9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E7338" w:rsidRDefault="002E7338" w:rsidP="001B53A4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2E7338" w:rsidRDefault="002E7338" w:rsidP="00124EF9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Default="002E7338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E7338" w:rsidRDefault="002E7338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E7338" w:rsidRDefault="002E7338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E7338" w:rsidRDefault="002E7338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t>1628,00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Default="002E7338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E7338" w:rsidRDefault="002E7338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E7338" w:rsidRDefault="002E7338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E7338" w:rsidRDefault="002E7338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Pr="002E1991" w:rsidRDefault="002E7338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Pr="00987B8E" w:rsidRDefault="002E733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Pr="00987B8E" w:rsidRDefault="002E733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Pr="00987B8E" w:rsidRDefault="002E733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2E7338" w:rsidRPr="00987B8E" w:rsidRDefault="002E7338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right w:val="single" w:sz="8" w:space="0" w:color="auto"/>
            </w:tcBorders>
          </w:tcPr>
          <w:p w:rsidR="002E7338" w:rsidRPr="00987B8E" w:rsidRDefault="002E7338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2E7338" w:rsidRPr="00987B8E" w:rsidRDefault="002E7338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4424" w:rsidRPr="006329B1" w:rsidTr="00E42D61">
        <w:trPr>
          <w:cantSplit/>
          <w:trHeight w:val="630"/>
          <w:jc w:val="center"/>
        </w:trPr>
        <w:tc>
          <w:tcPr>
            <w:tcW w:w="16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Default="002E7338" w:rsidP="002E199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Default="002E7338" w:rsidP="00124EF9">
            <w:pPr>
              <w:pStyle w:val="a4"/>
              <w:jc w:val="center"/>
            </w:pPr>
          </w:p>
        </w:tc>
        <w:tc>
          <w:tcPr>
            <w:tcW w:w="15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Default="002E7338" w:rsidP="00124EF9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Default="002E7338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Default="002E7338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Pr="002E1991" w:rsidRDefault="002E7338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Default="002E7338" w:rsidP="002E733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2E7338" w:rsidRPr="00987B8E" w:rsidRDefault="002E733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Default="002E7338" w:rsidP="002E7338">
            <w:pPr>
              <w:pStyle w:val="a4"/>
              <w:jc w:val="center"/>
            </w:pPr>
            <w:r>
              <w:t>89,5</w:t>
            </w:r>
          </w:p>
          <w:p w:rsidR="002E7338" w:rsidRPr="00987B8E" w:rsidRDefault="002E733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Default="002E7338" w:rsidP="002E733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E7338" w:rsidRPr="00987B8E" w:rsidRDefault="002E733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2E7338" w:rsidRPr="00987B8E" w:rsidRDefault="002E7338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right w:val="single" w:sz="8" w:space="0" w:color="auto"/>
            </w:tcBorders>
          </w:tcPr>
          <w:p w:rsidR="002E7338" w:rsidRPr="00987B8E" w:rsidRDefault="002E7338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2E7338" w:rsidRPr="00987B8E" w:rsidRDefault="002E7338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4424" w:rsidRPr="006329B1" w:rsidTr="00E42D61">
        <w:trPr>
          <w:cantSplit/>
          <w:trHeight w:val="375"/>
          <w:jc w:val="center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3A4" w:rsidRPr="00987B8E" w:rsidRDefault="001B53A4" w:rsidP="002E733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3A4" w:rsidRPr="00987B8E" w:rsidRDefault="001B53A4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t>104718,00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3A4" w:rsidRDefault="001B53A4" w:rsidP="001B53A4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1B53A4" w:rsidRPr="000972F5" w:rsidRDefault="001B53A4" w:rsidP="001B53A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3A4" w:rsidRDefault="001B53A4" w:rsidP="002E199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53A4" w:rsidRPr="000972F5" w:rsidRDefault="001B53A4" w:rsidP="002E199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2F5">
              <w:rPr>
                <w:rFonts w:ascii="Times New Roman" w:hAnsi="Times New Roman" w:cs="Times New Roman"/>
              </w:rPr>
              <w:t>57948</w:t>
            </w:r>
          </w:p>
          <w:p w:rsidR="001B53A4" w:rsidRDefault="001B53A4" w:rsidP="002E199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53A4" w:rsidRDefault="001B53A4" w:rsidP="002E199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53A4" w:rsidRPr="00987B8E" w:rsidRDefault="001B53A4" w:rsidP="002E199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3A4" w:rsidRDefault="001B53A4" w:rsidP="002E199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B53A4" w:rsidRDefault="001B53A4" w:rsidP="002E199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53A4" w:rsidRDefault="001B53A4" w:rsidP="002E199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53A4" w:rsidRDefault="001B53A4" w:rsidP="002E199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53A4" w:rsidRPr="00987B8E" w:rsidRDefault="001B53A4" w:rsidP="002E199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3A4" w:rsidRPr="00987B8E" w:rsidRDefault="001B53A4" w:rsidP="00B7798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3A4" w:rsidRPr="00987B8E" w:rsidRDefault="001B53A4" w:rsidP="005E08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3A4" w:rsidRDefault="001B53A4" w:rsidP="00124EF9">
            <w:pPr>
              <w:pStyle w:val="a4"/>
              <w:jc w:val="center"/>
            </w:pPr>
            <w:r>
              <w:t>1628,00</w:t>
            </w:r>
          </w:p>
          <w:p w:rsidR="001B53A4" w:rsidRPr="00987B8E" w:rsidRDefault="001B53A4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3A4" w:rsidRDefault="001B53A4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B53A4" w:rsidRPr="00987B8E" w:rsidRDefault="001B53A4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B53A4" w:rsidRPr="00987B8E" w:rsidRDefault="002E7338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B53A4" w:rsidRPr="00987B8E" w:rsidRDefault="001B53A4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B53A4" w:rsidRPr="00987B8E" w:rsidRDefault="001B53A4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4424" w:rsidRPr="006329B1" w:rsidTr="00E42D61">
        <w:trPr>
          <w:cantSplit/>
          <w:trHeight w:val="480"/>
          <w:jc w:val="center"/>
        </w:trPr>
        <w:tc>
          <w:tcPr>
            <w:tcW w:w="16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3A4" w:rsidRDefault="001B53A4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3A4" w:rsidRDefault="001B53A4" w:rsidP="00124EF9">
            <w:pPr>
              <w:pStyle w:val="a4"/>
              <w:jc w:val="center"/>
            </w:pPr>
          </w:p>
        </w:tc>
        <w:tc>
          <w:tcPr>
            <w:tcW w:w="15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3A4" w:rsidRDefault="001B53A4" w:rsidP="00124EF9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3A4" w:rsidRDefault="001B53A4" w:rsidP="002E199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3A4" w:rsidRDefault="001B53A4" w:rsidP="002E199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3A4" w:rsidRDefault="001B53A4" w:rsidP="00B7798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3A4" w:rsidRDefault="001B53A4" w:rsidP="005E08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53A4" w:rsidRDefault="001B53A4" w:rsidP="005E08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1B53A4" w:rsidRDefault="001B53A4" w:rsidP="005E08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3A4" w:rsidRDefault="001B53A4" w:rsidP="00124EF9">
            <w:pPr>
              <w:pStyle w:val="a4"/>
              <w:jc w:val="center"/>
            </w:pPr>
            <w:r>
              <w:t>89,5</w:t>
            </w:r>
          </w:p>
          <w:p w:rsidR="001B53A4" w:rsidRDefault="001B53A4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53A4" w:rsidRDefault="001B53A4" w:rsidP="00124EF9">
            <w:pPr>
              <w:pStyle w:val="a4"/>
              <w:jc w:val="center"/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3A4" w:rsidRDefault="001B53A4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53A4" w:rsidRDefault="001B53A4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B53A4" w:rsidRDefault="001B53A4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1B53A4" w:rsidRPr="00987B8E" w:rsidRDefault="001B53A4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right w:val="single" w:sz="8" w:space="0" w:color="auto"/>
            </w:tcBorders>
          </w:tcPr>
          <w:p w:rsidR="001B53A4" w:rsidRPr="00987B8E" w:rsidRDefault="001B53A4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1B53A4" w:rsidRPr="00987B8E" w:rsidRDefault="001B53A4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4424" w:rsidRPr="006329B1" w:rsidTr="00E42D61">
        <w:trPr>
          <w:cantSplit/>
          <w:trHeight w:val="255"/>
          <w:jc w:val="center"/>
        </w:trPr>
        <w:tc>
          <w:tcPr>
            <w:tcW w:w="16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3A4" w:rsidRDefault="001B53A4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3A4" w:rsidRDefault="001B53A4" w:rsidP="00124EF9">
            <w:pPr>
              <w:pStyle w:val="a4"/>
              <w:jc w:val="center"/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3A4" w:rsidRDefault="001B53A4" w:rsidP="00124EF9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B53A4" w:rsidRDefault="001B53A4" w:rsidP="001B53A4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1B53A4" w:rsidRDefault="001B53A4" w:rsidP="00124EF9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3A4" w:rsidRDefault="001B53A4" w:rsidP="002E199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53A4" w:rsidRDefault="001B53A4" w:rsidP="002E199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3A4" w:rsidRDefault="001B53A4" w:rsidP="002E199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53A4" w:rsidRDefault="001B53A4" w:rsidP="002E199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3A4" w:rsidRDefault="001B53A4" w:rsidP="00B7798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3A4" w:rsidRDefault="001B53A4" w:rsidP="005E08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3A4" w:rsidRDefault="001B53A4" w:rsidP="00124EF9">
            <w:pPr>
              <w:pStyle w:val="a4"/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3A4" w:rsidRDefault="001B53A4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1B53A4" w:rsidRPr="00987B8E" w:rsidRDefault="001B53A4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right w:val="single" w:sz="8" w:space="0" w:color="auto"/>
            </w:tcBorders>
          </w:tcPr>
          <w:p w:rsidR="001B53A4" w:rsidRPr="00987B8E" w:rsidRDefault="001B53A4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1B53A4" w:rsidRPr="00987B8E" w:rsidRDefault="001B53A4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4424" w:rsidRPr="006329B1" w:rsidTr="00E42D61">
        <w:trPr>
          <w:cantSplit/>
          <w:trHeight w:val="851"/>
          <w:jc w:val="center"/>
        </w:trPr>
        <w:tc>
          <w:tcPr>
            <w:tcW w:w="16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3A4" w:rsidRDefault="001B53A4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3A4" w:rsidRDefault="001B53A4" w:rsidP="00124EF9">
            <w:pPr>
              <w:pStyle w:val="a4"/>
              <w:jc w:val="center"/>
            </w:pPr>
          </w:p>
        </w:tc>
        <w:tc>
          <w:tcPr>
            <w:tcW w:w="15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3A4" w:rsidRDefault="001B53A4" w:rsidP="00124EF9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3A4" w:rsidRDefault="001B53A4" w:rsidP="002E199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3A4" w:rsidRDefault="001B53A4" w:rsidP="002E199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3A4" w:rsidRDefault="001B53A4" w:rsidP="00B7798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3A4" w:rsidRDefault="001B53A4" w:rsidP="001B53A4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B53A4" w:rsidRDefault="001B53A4" w:rsidP="005E08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53A4" w:rsidRDefault="001B53A4" w:rsidP="005E08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3A4" w:rsidRDefault="001B53A4" w:rsidP="00124EF9">
            <w:pPr>
              <w:pStyle w:val="a4"/>
              <w:jc w:val="center"/>
            </w:pPr>
            <w:r>
              <w:t>116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3A4" w:rsidRDefault="001B53A4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53A4" w:rsidRDefault="001B53A4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1B53A4" w:rsidRPr="00987B8E" w:rsidRDefault="001B53A4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right w:val="single" w:sz="8" w:space="0" w:color="auto"/>
            </w:tcBorders>
          </w:tcPr>
          <w:p w:rsidR="001B53A4" w:rsidRPr="00987B8E" w:rsidRDefault="001B53A4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1B53A4" w:rsidRPr="00987B8E" w:rsidRDefault="001B53A4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4424" w:rsidRPr="006329B1" w:rsidTr="00E42D61">
        <w:trPr>
          <w:cantSplit/>
          <w:trHeight w:val="591"/>
          <w:jc w:val="center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Pr="005E082F" w:rsidRDefault="002E7338" w:rsidP="002E733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юмова Гульназ Хоснулловна-Секретарь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Pr="00987B8E" w:rsidRDefault="002E7338" w:rsidP="003115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871,25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Default="002E7338" w:rsidP="001B53A4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2E7338" w:rsidRPr="00442DB7" w:rsidRDefault="002E7338" w:rsidP="001B53A4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Pr="00987B8E" w:rsidRDefault="002E733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00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Pr="00987B8E" w:rsidRDefault="002E7338" w:rsidP="0020248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Pr="00987B8E" w:rsidRDefault="002E7338" w:rsidP="003115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Default="002E7338" w:rsidP="000972F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E7338" w:rsidRPr="00987B8E" w:rsidRDefault="002E733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Pr="00987B8E" w:rsidRDefault="002E733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7,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Pr="00987B8E" w:rsidRDefault="002E733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E7338" w:rsidRPr="00987B8E" w:rsidRDefault="002E733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E7338" w:rsidRPr="00987B8E" w:rsidRDefault="002E733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E7338" w:rsidRPr="00987B8E" w:rsidRDefault="002E733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4424" w:rsidRPr="006329B1" w:rsidTr="00E42D61">
        <w:trPr>
          <w:cantSplit/>
          <w:trHeight w:val="555"/>
          <w:jc w:val="center"/>
        </w:trPr>
        <w:tc>
          <w:tcPr>
            <w:tcW w:w="16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Default="002E7338" w:rsidP="005E08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Pr="00987B8E" w:rsidRDefault="002E7338" w:rsidP="003115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Default="002E7338" w:rsidP="001B53A4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Default="002E733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Default="002E7338" w:rsidP="0020248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Default="002E7338" w:rsidP="003115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Default="002E7338" w:rsidP="000972F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2E7338" w:rsidRDefault="002E733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Pr="00987B8E" w:rsidRDefault="002E733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Default="002E733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2E7338" w:rsidRPr="00987B8E" w:rsidRDefault="002E733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right w:val="single" w:sz="8" w:space="0" w:color="auto"/>
            </w:tcBorders>
          </w:tcPr>
          <w:p w:rsidR="002E7338" w:rsidRPr="00987B8E" w:rsidRDefault="002E733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2E7338" w:rsidRPr="00987B8E" w:rsidRDefault="002E733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4424" w:rsidRPr="006329B1" w:rsidTr="00E42D61">
        <w:trPr>
          <w:cantSplit/>
          <w:trHeight w:val="480"/>
          <w:jc w:val="center"/>
        </w:trPr>
        <w:tc>
          <w:tcPr>
            <w:tcW w:w="16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Default="002E7338" w:rsidP="005E08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Pr="00987B8E" w:rsidRDefault="002E7338" w:rsidP="003115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Default="002E7338" w:rsidP="001B53A4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Default="002E733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Default="002E7338" w:rsidP="0020248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Default="002E7338" w:rsidP="003115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Default="002E7338" w:rsidP="002E733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E7338" w:rsidRDefault="002E7338" w:rsidP="000972F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Default="002E733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338" w:rsidRDefault="002E733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E7338" w:rsidRPr="00987B8E" w:rsidRDefault="002E733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E7338" w:rsidRPr="00987B8E" w:rsidRDefault="002E733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E7338" w:rsidRPr="00987B8E" w:rsidRDefault="002E733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4424" w:rsidRPr="006329B1" w:rsidTr="00E42D61">
        <w:trPr>
          <w:cantSplit/>
          <w:trHeight w:val="312"/>
          <w:jc w:val="center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5C5" w:rsidRDefault="00EB35C5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асанов Наиль Шамилович</w:t>
            </w:r>
          </w:p>
          <w:p w:rsidR="00EB35C5" w:rsidRPr="0036186C" w:rsidRDefault="00EB35C5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5C5" w:rsidRPr="00987B8E" w:rsidRDefault="00EB35C5" w:rsidP="00EB35C5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7238,3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5C5" w:rsidRDefault="00EB35C5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B35C5" w:rsidRDefault="00EB35C5" w:rsidP="00EB35C5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EB35C5" w:rsidRPr="00987B8E" w:rsidRDefault="00EB35C5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5C5" w:rsidRPr="00987B8E" w:rsidRDefault="00EB35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3,6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5C5" w:rsidRPr="00987B8E" w:rsidRDefault="00F77D9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5C5" w:rsidRDefault="00EB35C5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да Калина-111730</w:t>
            </w:r>
          </w:p>
          <w:p w:rsidR="00EB35C5" w:rsidRDefault="00EB35C5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35C5" w:rsidRDefault="00EB35C5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35C5" w:rsidRPr="00987B8E" w:rsidRDefault="00EB35C5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жели эмгрант Х7</w:t>
            </w:r>
            <w:r w:rsidR="00F77D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D9B" w:rsidRDefault="00F77D9B" w:rsidP="00F77D9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B35C5" w:rsidRPr="00987B8E" w:rsidRDefault="00EB35C5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5C5" w:rsidRPr="00987B8E" w:rsidRDefault="00F77D9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5C5" w:rsidRPr="00987B8E" w:rsidRDefault="00F77D9B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B35C5" w:rsidRPr="00987B8E" w:rsidRDefault="00F77D9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B35C5" w:rsidRPr="00987B8E" w:rsidRDefault="00EB35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B35C5" w:rsidRPr="00987B8E" w:rsidRDefault="00EB35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4424" w:rsidRPr="006329B1" w:rsidTr="00A57652">
        <w:trPr>
          <w:cantSplit/>
          <w:trHeight w:val="405"/>
          <w:jc w:val="center"/>
        </w:trPr>
        <w:tc>
          <w:tcPr>
            <w:tcW w:w="16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5C5" w:rsidRDefault="00EB35C5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5C5" w:rsidRDefault="00EB35C5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5C5" w:rsidRDefault="00EB35C5" w:rsidP="00EB35C5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5C5" w:rsidRPr="00987B8E" w:rsidRDefault="00A576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  <w:r w:rsidR="00EB3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5C5" w:rsidRPr="00987B8E" w:rsidRDefault="00F77D9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5C5" w:rsidRPr="00987B8E" w:rsidRDefault="00EB35C5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5C5" w:rsidRPr="00987B8E" w:rsidRDefault="00EB35C5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5C5" w:rsidRPr="00987B8E" w:rsidRDefault="00EB35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5C5" w:rsidRPr="00987B8E" w:rsidRDefault="00EB35C5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EB35C5" w:rsidRPr="00987B8E" w:rsidRDefault="00EB35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right w:val="single" w:sz="8" w:space="0" w:color="auto"/>
            </w:tcBorders>
          </w:tcPr>
          <w:p w:rsidR="00EB35C5" w:rsidRPr="00987B8E" w:rsidRDefault="00EB35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EB35C5" w:rsidRPr="00987B8E" w:rsidRDefault="00EB35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652" w:rsidRPr="006329B1" w:rsidTr="00E42D61">
        <w:trPr>
          <w:cantSplit/>
          <w:trHeight w:val="201"/>
          <w:jc w:val="center"/>
        </w:trPr>
        <w:tc>
          <w:tcPr>
            <w:tcW w:w="16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652" w:rsidRDefault="00A57652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652" w:rsidRDefault="00A57652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652" w:rsidRDefault="00A57652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652" w:rsidRDefault="00A576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652" w:rsidRDefault="00A576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652" w:rsidRPr="00987B8E" w:rsidRDefault="00A57652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652" w:rsidRPr="00987B8E" w:rsidRDefault="00A57652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652" w:rsidRPr="00987B8E" w:rsidRDefault="00A576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652" w:rsidRPr="00987B8E" w:rsidRDefault="00A57652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A57652" w:rsidRPr="00987B8E" w:rsidRDefault="00A576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right w:val="single" w:sz="8" w:space="0" w:color="auto"/>
            </w:tcBorders>
          </w:tcPr>
          <w:p w:rsidR="00A57652" w:rsidRPr="00987B8E" w:rsidRDefault="00A576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A57652" w:rsidRPr="00987B8E" w:rsidRDefault="00A576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4424" w:rsidRPr="006329B1" w:rsidTr="00E42D61">
        <w:trPr>
          <w:cantSplit/>
          <w:trHeight w:val="408"/>
          <w:jc w:val="center"/>
        </w:trPr>
        <w:tc>
          <w:tcPr>
            <w:tcW w:w="16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5C5" w:rsidRDefault="00EB35C5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5C5" w:rsidRDefault="00EB35C5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5C5" w:rsidRDefault="00EB35C5" w:rsidP="00EB35C5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EB35C5" w:rsidRDefault="00EB35C5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5C5" w:rsidRPr="00987B8E" w:rsidRDefault="00EB35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5C5" w:rsidRPr="00987B8E" w:rsidRDefault="00F77D9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5C5" w:rsidRPr="00987B8E" w:rsidRDefault="00EB35C5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5C5" w:rsidRPr="00987B8E" w:rsidRDefault="00EB35C5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5C5" w:rsidRPr="00987B8E" w:rsidRDefault="00EB35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5C5" w:rsidRPr="00987B8E" w:rsidRDefault="00EB35C5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EB35C5" w:rsidRPr="00987B8E" w:rsidRDefault="00EB35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right w:val="single" w:sz="8" w:space="0" w:color="auto"/>
            </w:tcBorders>
          </w:tcPr>
          <w:p w:rsidR="00EB35C5" w:rsidRPr="00987B8E" w:rsidRDefault="00EB35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EB35C5" w:rsidRPr="00987B8E" w:rsidRDefault="00EB35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4424" w:rsidRPr="006329B1" w:rsidTr="00E42D61">
        <w:trPr>
          <w:cantSplit/>
          <w:trHeight w:val="510"/>
          <w:jc w:val="center"/>
        </w:trPr>
        <w:tc>
          <w:tcPr>
            <w:tcW w:w="16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5C5" w:rsidRDefault="00EB35C5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5C5" w:rsidRDefault="00EB35C5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5C5" w:rsidRDefault="00EB35C5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B35C5" w:rsidRDefault="00EB35C5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5C5" w:rsidRPr="00987B8E" w:rsidRDefault="00EB35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5C5" w:rsidRPr="00987B8E" w:rsidRDefault="00F77D9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5C5" w:rsidRPr="00987B8E" w:rsidRDefault="00EB35C5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5C5" w:rsidRPr="00987B8E" w:rsidRDefault="00EB35C5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5C5" w:rsidRPr="00987B8E" w:rsidRDefault="00EB35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5C5" w:rsidRPr="00987B8E" w:rsidRDefault="00EB35C5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B35C5" w:rsidRPr="00987B8E" w:rsidRDefault="00EB35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B35C5" w:rsidRPr="00987B8E" w:rsidRDefault="00EB35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B35C5" w:rsidRPr="00987B8E" w:rsidRDefault="00EB35C5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652" w:rsidRPr="006329B1" w:rsidTr="00B02A4F">
        <w:trPr>
          <w:cantSplit/>
          <w:trHeight w:val="450"/>
          <w:jc w:val="center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652" w:rsidRPr="0036186C" w:rsidRDefault="00A57652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652" w:rsidRDefault="00A57652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8738,97</w:t>
            </w:r>
          </w:p>
          <w:p w:rsidR="00A57652" w:rsidRDefault="00A57652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7652" w:rsidRDefault="00A57652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7652" w:rsidRPr="00987B8E" w:rsidRDefault="00A57652" w:rsidP="00F77D9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652" w:rsidRDefault="00A57652" w:rsidP="00F77D9B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A57652" w:rsidRPr="00987B8E" w:rsidRDefault="00A57652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652" w:rsidRPr="00987B8E" w:rsidRDefault="00A576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3,62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652" w:rsidRPr="00987B8E" w:rsidRDefault="00A576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652" w:rsidRPr="00987B8E" w:rsidRDefault="00A57652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652" w:rsidRPr="00987B8E" w:rsidRDefault="00A57652" w:rsidP="00F77D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652" w:rsidRPr="00987B8E" w:rsidRDefault="00A57652" w:rsidP="00A576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652" w:rsidRPr="00987B8E" w:rsidRDefault="00A57652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57652" w:rsidRPr="00987B8E" w:rsidRDefault="00A576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57652" w:rsidRPr="00987B8E" w:rsidRDefault="00A576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57652" w:rsidRPr="00987B8E" w:rsidRDefault="00A576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652" w:rsidRPr="006329B1" w:rsidTr="00B02A4F">
        <w:trPr>
          <w:cantSplit/>
          <w:trHeight w:val="207"/>
          <w:jc w:val="center"/>
        </w:trPr>
        <w:tc>
          <w:tcPr>
            <w:tcW w:w="161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652" w:rsidRDefault="00A57652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652" w:rsidRDefault="00A57652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652" w:rsidRDefault="00A57652" w:rsidP="00F77D9B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652" w:rsidRDefault="00A576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652" w:rsidRDefault="00A576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652" w:rsidRDefault="00A57652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652" w:rsidRDefault="00A576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652" w:rsidRDefault="00A576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00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652" w:rsidRDefault="00A57652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57652" w:rsidRDefault="00A576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57652" w:rsidRPr="00987B8E" w:rsidRDefault="00A576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57652" w:rsidRPr="00987B8E" w:rsidRDefault="00A576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652" w:rsidRPr="006329B1" w:rsidTr="007B1727">
        <w:trPr>
          <w:cantSplit/>
          <w:trHeight w:val="207"/>
          <w:jc w:val="center"/>
        </w:trPr>
        <w:tc>
          <w:tcPr>
            <w:tcW w:w="16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652" w:rsidRDefault="00A57652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652" w:rsidRDefault="00A57652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652" w:rsidRDefault="00A57652" w:rsidP="00F77D9B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A57652" w:rsidRDefault="00A57652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652" w:rsidRPr="00987B8E" w:rsidRDefault="00A576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00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652" w:rsidRPr="00987B8E" w:rsidRDefault="00A576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652" w:rsidRPr="00987B8E" w:rsidRDefault="00A57652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652" w:rsidRDefault="00A57652" w:rsidP="00F77D9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652" w:rsidRDefault="00A576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652" w:rsidRPr="00987B8E" w:rsidRDefault="00A57652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A57652" w:rsidRPr="00987B8E" w:rsidRDefault="00A576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right w:val="single" w:sz="8" w:space="0" w:color="auto"/>
            </w:tcBorders>
          </w:tcPr>
          <w:p w:rsidR="00A57652" w:rsidRPr="00987B8E" w:rsidRDefault="00A576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A57652" w:rsidRPr="00987B8E" w:rsidRDefault="00A576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652" w:rsidRPr="006329B1" w:rsidTr="007B1727">
        <w:trPr>
          <w:cantSplit/>
          <w:trHeight w:val="495"/>
          <w:jc w:val="center"/>
        </w:trPr>
        <w:tc>
          <w:tcPr>
            <w:tcW w:w="16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652" w:rsidRDefault="00A57652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652" w:rsidRDefault="00A57652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652" w:rsidRDefault="00A57652" w:rsidP="00F77D9B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652" w:rsidRDefault="00A576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652" w:rsidRDefault="00A576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652" w:rsidRPr="00987B8E" w:rsidRDefault="00A57652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652" w:rsidRDefault="00A57652" w:rsidP="00F77D9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652" w:rsidRDefault="00A576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652" w:rsidRPr="00987B8E" w:rsidRDefault="00A57652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A57652" w:rsidRPr="00987B8E" w:rsidRDefault="00A576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right w:val="single" w:sz="8" w:space="0" w:color="auto"/>
            </w:tcBorders>
          </w:tcPr>
          <w:p w:rsidR="00A57652" w:rsidRPr="00987B8E" w:rsidRDefault="00A576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A57652" w:rsidRPr="00987B8E" w:rsidRDefault="00A5765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4424" w:rsidRPr="006329B1" w:rsidTr="00E42D61">
        <w:trPr>
          <w:cantSplit/>
          <w:trHeight w:val="210"/>
          <w:jc w:val="center"/>
        </w:trPr>
        <w:tc>
          <w:tcPr>
            <w:tcW w:w="16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D9B" w:rsidRDefault="00F77D9B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D9B" w:rsidRDefault="00F77D9B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D9B" w:rsidRDefault="00F77D9B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D9B" w:rsidRPr="00987B8E" w:rsidRDefault="00F77D9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D9B" w:rsidRPr="00987B8E" w:rsidRDefault="00F77D9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D9B" w:rsidRPr="00987B8E" w:rsidRDefault="00F77D9B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D9B" w:rsidRDefault="00F77D9B" w:rsidP="00F77D9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D9B" w:rsidRDefault="00F77D9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D9B" w:rsidRPr="00987B8E" w:rsidRDefault="00F77D9B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F77D9B" w:rsidRPr="00987B8E" w:rsidRDefault="00F77D9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right w:val="single" w:sz="8" w:space="0" w:color="auto"/>
            </w:tcBorders>
          </w:tcPr>
          <w:p w:rsidR="00F77D9B" w:rsidRPr="00987B8E" w:rsidRDefault="00F77D9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F77D9B" w:rsidRPr="00987B8E" w:rsidRDefault="00F77D9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4424" w:rsidRPr="006329B1" w:rsidTr="00E42D61">
        <w:trPr>
          <w:cantSplit/>
          <w:trHeight w:val="180"/>
          <w:jc w:val="center"/>
        </w:trPr>
        <w:tc>
          <w:tcPr>
            <w:tcW w:w="16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D9B" w:rsidRDefault="00F77D9B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D9B" w:rsidRDefault="00F77D9B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D9B" w:rsidRDefault="00F77D9B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D9B" w:rsidRPr="00987B8E" w:rsidRDefault="00F77D9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D9B" w:rsidRPr="00987B8E" w:rsidRDefault="00F77D9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D9B" w:rsidRPr="00987B8E" w:rsidRDefault="00F77D9B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D9B" w:rsidRDefault="00F77D9B" w:rsidP="00F77D9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D9B" w:rsidRDefault="00F77D9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D9B" w:rsidRPr="00987B8E" w:rsidRDefault="00F77D9B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77D9B" w:rsidRPr="00987B8E" w:rsidRDefault="00F77D9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77D9B" w:rsidRPr="00987B8E" w:rsidRDefault="00F77D9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77D9B" w:rsidRPr="00987B8E" w:rsidRDefault="00F77D9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4424" w:rsidRPr="006329B1" w:rsidTr="00E42D61">
        <w:trPr>
          <w:cantSplit/>
          <w:trHeight w:val="405"/>
          <w:jc w:val="center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2" w:rsidRDefault="001D1372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схетдинов Хабир Нуретдинович</w:t>
            </w:r>
          </w:p>
          <w:p w:rsidR="001D1372" w:rsidRPr="0036186C" w:rsidRDefault="001D1372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2" w:rsidRPr="00987B8E" w:rsidRDefault="001D1372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388,27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2" w:rsidRPr="00987B8E" w:rsidRDefault="001D1372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2" w:rsidRPr="00987B8E" w:rsidRDefault="001D137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2" w:rsidRPr="00987B8E" w:rsidRDefault="001D137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2" w:rsidRPr="001D1372" w:rsidRDefault="001D1372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enault Dustep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2" w:rsidRDefault="001D1372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D1372" w:rsidRPr="00987B8E" w:rsidRDefault="001D1372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2" w:rsidRPr="001D1372" w:rsidRDefault="001D137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45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1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2" w:rsidRPr="00987B8E" w:rsidRDefault="001D1372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D1372" w:rsidRPr="00987B8E" w:rsidRDefault="001D137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D1372" w:rsidRPr="00987B8E" w:rsidRDefault="001D137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D1372" w:rsidRPr="00987B8E" w:rsidRDefault="001D137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4424" w:rsidRPr="006329B1" w:rsidTr="00E42D61">
        <w:trPr>
          <w:cantSplit/>
          <w:trHeight w:val="408"/>
          <w:jc w:val="center"/>
        </w:trPr>
        <w:tc>
          <w:tcPr>
            <w:tcW w:w="16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2" w:rsidRDefault="001D1372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2" w:rsidRDefault="001D1372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2" w:rsidRPr="00987B8E" w:rsidRDefault="001D1372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2" w:rsidRPr="00987B8E" w:rsidRDefault="001D137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,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2" w:rsidRPr="00987B8E" w:rsidRDefault="001D137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2" w:rsidRDefault="001D1372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2" w:rsidRDefault="001D1372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2" w:rsidRDefault="001D137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2" w:rsidRPr="00987B8E" w:rsidRDefault="001D1372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D1372" w:rsidRDefault="001D137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D1372" w:rsidRPr="00987B8E" w:rsidRDefault="001D137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D1372" w:rsidRPr="00987B8E" w:rsidRDefault="001D137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4424" w:rsidRPr="006329B1" w:rsidTr="00E42D61">
        <w:trPr>
          <w:cantSplit/>
          <w:trHeight w:val="408"/>
          <w:jc w:val="center"/>
        </w:trPr>
        <w:tc>
          <w:tcPr>
            <w:tcW w:w="1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2" w:rsidRDefault="001D1372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2" w:rsidRDefault="00E926B0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7400,8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2" w:rsidRDefault="00E926B0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2" w:rsidRDefault="00E926B0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,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2" w:rsidRDefault="00E926B0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2" w:rsidRPr="00E926B0" w:rsidRDefault="00E926B0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2" w:rsidRDefault="00E926B0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2" w:rsidRPr="00E926B0" w:rsidRDefault="00E926B0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6,2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2" w:rsidRPr="00987B8E" w:rsidRDefault="00E926B0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D1372" w:rsidRDefault="00E926B0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D1372" w:rsidRPr="00987B8E" w:rsidRDefault="001D137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D1372" w:rsidRPr="00987B8E" w:rsidRDefault="001D137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4424" w:rsidRPr="006329B1" w:rsidTr="00E42D61">
        <w:trPr>
          <w:cantSplit/>
          <w:trHeight w:val="270"/>
          <w:jc w:val="center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B0" w:rsidRDefault="00E926B0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бирзянов Нияз Нуриманович</w:t>
            </w:r>
          </w:p>
          <w:p w:rsidR="00E926B0" w:rsidRDefault="00E926B0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B0" w:rsidRDefault="00E926B0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13,72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B0" w:rsidRDefault="00E926B0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B0" w:rsidRDefault="00E926B0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07,0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B0" w:rsidRDefault="00E926B0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B0" w:rsidRPr="00E926B0" w:rsidRDefault="00E926B0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вроле Нив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B0" w:rsidRDefault="00E926B0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926B0" w:rsidRDefault="00E926B0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B0" w:rsidRPr="00E926B0" w:rsidRDefault="00E926B0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2,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B0" w:rsidRPr="00987B8E" w:rsidRDefault="00E926B0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926B0" w:rsidRDefault="00E926B0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926B0" w:rsidRPr="00987B8E" w:rsidRDefault="00E926B0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926B0" w:rsidRPr="00987B8E" w:rsidRDefault="00E926B0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4424" w:rsidRPr="006329B1" w:rsidTr="00E42D61">
        <w:trPr>
          <w:cantSplit/>
          <w:trHeight w:val="495"/>
          <w:jc w:val="center"/>
        </w:trPr>
        <w:tc>
          <w:tcPr>
            <w:tcW w:w="16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B0" w:rsidRDefault="00E926B0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B0" w:rsidRDefault="00E926B0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B0" w:rsidRDefault="00E926B0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B0" w:rsidRDefault="00E926B0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B0" w:rsidRDefault="00E926B0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B0" w:rsidRDefault="00E926B0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B0" w:rsidRDefault="00E926B0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26B0" w:rsidRDefault="00E926B0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926B0" w:rsidRDefault="00E926B0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B0" w:rsidRPr="00E926B0" w:rsidRDefault="00E926B0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1,7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B0" w:rsidRPr="00987B8E" w:rsidRDefault="00E926B0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E926B0" w:rsidRDefault="00E926B0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right w:val="single" w:sz="8" w:space="0" w:color="auto"/>
            </w:tcBorders>
          </w:tcPr>
          <w:p w:rsidR="00E926B0" w:rsidRPr="00987B8E" w:rsidRDefault="00E926B0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E926B0" w:rsidRPr="00987B8E" w:rsidRDefault="00E926B0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4424" w:rsidRPr="006329B1" w:rsidTr="00E42D61">
        <w:trPr>
          <w:cantSplit/>
          <w:trHeight w:val="450"/>
          <w:jc w:val="center"/>
        </w:trPr>
        <w:tc>
          <w:tcPr>
            <w:tcW w:w="16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B0" w:rsidRDefault="00E926B0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B0" w:rsidRDefault="00E926B0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B0" w:rsidRDefault="00E926B0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B0" w:rsidRDefault="00E926B0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B0" w:rsidRDefault="00E926B0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B0" w:rsidRDefault="00E926B0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B0" w:rsidRDefault="00E926B0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B0" w:rsidRPr="00E926B0" w:rsidRDefault="00E926B0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B0" w:rsidRPr="00987B8E" w:rsidRDefault="00E926B0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926B0" w:rsidRDefault="00E926B0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926B0" w:rsidRPr="00987B8E" w:rsidRDefault="00E926B0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926B0" w:rsidRPr="00987B8E" w:rsidRDefault="00E926B0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4424" w:rsidRPr="006329B1" w:rsidTr="00E42D61">
        <w:trPr>
          <w:cantSplit/>
          <w:trHeight w:val="340"/>
          <w:jc w:val="center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769,03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2C88" w:rsidRDefault="00922C88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Pr="00922C88" w:rsidRDefault="00922C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Pr="00987B8E" w:rsidRDefault="00922C88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22C88" w:rsidRDefault="00922C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22C88" w:rsidRPr="00987B8E" w:rsidRDefault="00922C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22C88" w:rsidRPr="00987B8E" w:rsidRDefault="00922C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4424" w:rsidRPr="006329B1" w:rsidTr="00E42D61">
        <w:trPr>
          <w:cantSplit/>
          <w:trHeight w:val="225"/>
          <w:jc w:val="center"/>
        </w:trPr>
        <w:tc>
          <w:tcPr>
            <w:tcW w:w="16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922C8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22C88" w:rsidRDefault="00922C88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Pr="00922C88" w:rsidRDefault="00922C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2,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Pr="00987B8E" w:rsidRDefault="00922C88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922C88" w:rsidRDefault="00922C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right w:val="single" w:sz="8" w:space="0" w:color="auto"/>
            </w:tcBorders>
          </w:tcPr>
          <w:p w:rsidR="00922C88" w:rsidRPr="00987B8E" w:rsidRDefault="00922C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922C88" w:rsidRPr="00987B8E" w:rsidRDefault="00922C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4424" w:rsidRPr="006329B1" w:rsidTr="00E42D61">
        <w:trPr>
          <w:cantSplit/>
          <w:trHeight w:val="225"/>
          <w:jc w:val="center"/>
        </w:trPr>
        <w:tc>
          <w:tcPr>
            <w:tcW w:w="16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922C8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22C88" w:rsidRDefault="00922C88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Pr="00922C88" w:rsidRDefault="00922C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0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Pr="00987B8E" w:rsidRDefault="00922C88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922C88" w:rsidRDefault="00922C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right w:val="single" w:sz="8" w:space="0" w:color="auto"/>
            </w:tcBorders>
          </w:tcPr>
          <w:p w:rsidR="00922C88" w:rsidRPr="00987B8E" w:rsidRDefault="00922C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922C88" w:rsidRPr="00987B8E" w:rsidRDefault="00922C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4424" w:rsidRPr="006329B1" w:rsidTr="00E42D61">
        <w:trPr>
          <w:cantSplit/>
          <w:trHeight w:val="225"/>
          <w:jc w:val="center"/>
        </w:trPr>
        <w:tc>
          <w:tcPr>
            <w:tcW w:w="16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922C8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22C88" w:rsidRDefault="00922C88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Pr="00922C88" w:rsidRDefault="00922C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1,7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Pr="00987B8E" w:rsidRDefault="00922C88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22C88" w:rsidRDefault="00922C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22C88" w:rsidRPr="00987B8E" w:rsidRDefault="00922C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22C88" w:rsidRPr="00987B8E" w:rsidRDefault="00922C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4424" w:rsidRPr="006329B1" w:rsidTr="00E42D61">
        <w:trPr>
          <w:cantSplit/>
          <w:trHeight w:val="210"/>
          <w:jc w:val="center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ктимиров Рина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адиуллович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922C88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80632,1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  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0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Pr="00922C88" w:rsidRDefault="00922C88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</w:t>
            </w:r>
            <w:r w:rsidRPr="00922C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21074:</w:t>
            </w:r>
          </w:p>
          <w:p w:rsidR="00922C88" w:rsidRDefault="00922C88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IA Rio$</w:t>
            </w:r>
          </w:p>
          <w:p w:rsidR="00922C88" w:rsidRPr="00922C88" w:rsidRDefault="00922C88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Wolkswagen Polo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Pr="00922C88" w:rsidRDefault="00922C88" w:rsidP="00922C88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Pr="00922C88" w:rsidRDefault="00922C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00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Pr="00922C88" w:rsidRDefault="00922C88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22C88" w:rsidRDefault="00922C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22C88" w:rsidRPr="00987B8E" w:rsidRDefault="00922C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22C88" w:rsidRPr="00987B8E" w:rsidRDefault="00922C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4424" w:rsidRPr="006329B1" w:rsidTr="00E42D61">
        <w:trPr>
          <w:cantSplit/>
          <w:trHeight w:val="288"/>
          <w:jc w:val="center"/>
        </w:trPr>
        <w:tc>
          <w:tcPr>
            <w:tcW w:w="16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922C88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22C88" w:rsidRDefault="00922C88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  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,9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Pr="00987B8E" w:rsidRDefault="00922C88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922C88" w:rsidRDefault="00922C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right w:val="single" w:sz="8" w:space="0" w:color="auto"/>
            </w:tcBorders>
          </w:tcPr>
          <w:p w:rsidR="00922C88" w:rsidRPr="00987B8E" w:rsidRDefault="00922C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922C88" w:rsidRPr="00987B8E" w:rsidRDefault="00922C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4424" w:rsidRPr="006329B1" w:rsidTr="00E42D61">
        <w:trPr>
          <w:cantSplit/>
          <w:trHeight w:val="240"/>
          <w:jc w:val="center"/>
        </w:trPr>
        <w:tc>
          <w:tcPr>
            <w:tcW w:w="16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922C88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Pr="00987B8E" w:rsidRDefault="00922C88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922C88" w:rsidRDefault="00922C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right w:val="single" w:sz="8" w:space="0" w:color="auto"/>
            </w:tcBorders>
          </w:tcPr>
          <w:p w:rsidR="00922C88" w:rsidRPr="00987B8E" w:rsidRDefault="00922C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922C88" w:rsidRPr="00987B8E" w:rsidRDefault="00922C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4424" w:rsidRPr="006329B1" w:rsidTr="00E42D61">
        <w:trPr>
          <w:cantSplit/>
          <w:trHeight w:val="270"/>
          <w:jc w:val="center"/>
        </w:trPr>
        <w:tc>
          <w:tcPr>
            <w:tcW w:w="16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922C88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Default="00922C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8" w:rsidRPr="00987B8E" w:rsidRDefault="00922C88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22C88" w:rsidRDefault="00922C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22C88" w:rsidRPr="00987B8E" w:rsidRDefault="00922C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22C88" w:rsidRPr="00987B8E" w:rsidRDefault="00922C88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6AD" w:rsidRPr="006329B1" w:rsidTr="00E42D61">
        <w:trPr>
          <w:cantSplit/>
          <w:trHeight w:val="198"/>
          <w:jc w:val="center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Default="004506AD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Default="004506AD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752,69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Default="004506AD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Default="004506A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00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Default="004506A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Pr="00922C88" w:rsidRDefault="004506AD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Default="004506AD" w:rsidP="004506A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506AD" w:rsidRDefault="004506AD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Pr="004506AD" w:rsidRDefault="004506A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,9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Pr="00987B8E" w:rsidRDefault="004506AD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506AD" w:rsidRDefault="004506A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506AD" w:rsidRPr="00987B8E" w:rsidRDefault="004506A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506AD" w:rsidRPr="00987B8E" w:rsidRDefault="004506A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6AD" w:rsidRPr="006329B1" w:rsidTr="00E42D61">
        <w:trPr>
          <w:cantSplit/>
          <w:trHeight w:val="231"/>
          <w:jc w:val="center"/>
        </w:trPr>
        <w:tc>
          <w:tcPr>
            <w:tcW w:w="16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Default="004506AD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Default="004506AD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Default="004506AD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Default="004506A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Default="004506A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Default="004506AD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Default="004506AD" w:rsidP="004506A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506AD" w:rsidRDefault="004506AD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Pr="004506AD" w:rsidRDefault="004506A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Pr="00987B8E" w:rsidRDefault="004506AD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4506AD" w:rsidRDefault="004506A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right w:val="single" w:sz="8" w:space="0" w:color="auto"/>
            </w:tcBorders>
          </w:tcPr>
          <w:p w:rsidR="004506AD" w:rsidRPr="00987B8E" w:rsidRDefault="004506A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4506AD" w:rsidRPr="00987B8E" w:rsidRDefault="004506A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6AD" w:rsidRPr="006329B1" w:rsidTr="00E42D61">
        <w:trPr>
          <w:cantSplit/>
          <w:trHeight w:val="240"/>
          <w:jc w:val="center"/>
        </w:trPr>
        <w:tc>
          <w:tcPr>
            <w:tcW w:w="16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Default="004506AD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Default="004506AD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Default="004506AD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Default="004506A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Default="004506A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Default="004506AD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Default="004506AD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Pr="004506AD" w:rsidRDefault="004506A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Pr="00987B8E" w:rsidRDefault="004506AD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4506AD" w:rsidRDefault="004506A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right w:val="single" w:sz="8" w:space="0" w:color="auto"/>
            </w:tcBorders>
          </w:tcPr>
          <w:p w:rsidR="004506AD" w:rsidRPr="00987B8E" w:rsidRDefault="004506A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4506AD" w:rsidRPr="00987B8E" w:rsidRDefault="004506A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6AD" w:rsidRPr="006329B1" w:rsidTr="00E42D61">
        <w:trPr>
          <w:cantSplit/>
          <w:trHeight w:val="159"/>
          <w:jc w:val="center"/>
        </w:trPr>
        <w:tc>
          <w:tcPr>
            <w:tcW w:w="16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Default="004506AD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Default="004506AD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Default="004506AD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Default="004506A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Default="004506A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Default="004506AD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Default="004506AD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Pr="004506AD" w:rsidRDefault="004506A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Pr="00987B8E" w:rsidRDefault="004506AD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506AD" w:rsidRDefault="004506A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506AD" w:rsidRPr="00987B8E" w:rsidRDefault="004506A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506AD" w:rsidRPr="00987B8E" w:rsidRDefault="004506A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6AD" w:rsidRPr="006329B1" w:rsidTr="00E42D61">
        <w:trPr>
          <w:cantSplit/>
          <w:trHeight w:val="333"/>
          <w:jc w:val="center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Default="004506AD" w:rsidP="004506AD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гатуллина Алсу Тимершаеховна</w:t>
            </w:r>
          </w:p>
          <w:p w:rsidR="004506AD" w:rsidRDefault="004506AD" w:rsidP="004506AD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Default="004506AD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809,82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Default="004506AD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Default="004506A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00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Default="004506A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Pr="004506AD" w:rsidRDefault="004506AD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Default="004506AD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Pr="004506AD" w:rsidRDefault="004506A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Pr="00987B8E" w:rsidRDefault="004506AD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506AD" w:rsidRDefault="004506A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506AD" w:rsidRPr="00987B8E" w:rsidRDefault="004506A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506AD" w:rsidRPr="00987B8E" w:rsidRDefault="004506A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6AD" w:rsidRPr="006329B1" w:rsidTr="00E42D61">
        <w:trPr>
          <w:cantSplit/>
          <w:trHeight w:val="270"/>
          <w:jc w:val="center"/>
        </w:trPr>
        <w:tc>
          <w:tcPr>
            <w:tcW w:w="16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Default="004506AD" w:rsidP="004506AD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Default="004506AD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Default="004506AD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Default="004506A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Default="004506A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Default="004506AD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Default="004506AD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Pr="004506AD" w:rsidRDefault="004506A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3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Pr="00987B8E" w:rsidRDefault="004506AD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4506AD" w:rsidRDefault="004506A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right w:val="single" w:sz="8" w:space="0" w:color="auto"/>
            </w:tcBorders>
          </w:tcPr>
          <w:p w:rsidR="004506AD" w:rsidRPr="00987B8E" w:rsidRDefault="004506A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4506AD" w:rsidRPr="00987B8E" w:rsidRDefault="004506A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6AD" w:rsidRPr="006329B1" w:rsidTr="00E42D61">
        <w:trPr>
          <w:cantSplit/>
          <w:trHeight w:val="210"/>
          <w:jc w:val="center"/>
        </w:trPr>
        <w:tc>
          <w:tcPr>
            <w:tcW w:w="16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Default="004506AD" w:rsidP="004506AD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Default="004506AD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Default="004506AD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Default="004506A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Default="004506A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Default="004506AD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Default="004506AD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Pr="004506AD" w:rsidRDefault="004506A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6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AD" w:rsidRPr="00987B8E" w:rsidRDefault="004506AD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506AD" w:rsidRDefault="004506A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506AD" w:rsidRPr="00987B8E" w:rsidRDefault="004506A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506AD" w:rsidRPr="00987B8E" w:rsidRDefault="004506A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4424" w:rsidRPr="006329B1" w:rsidTr="00E42D61">
        <w:trPr>
          <w:cantSplit/>
          <w:trHeight w:val="363"/>
          <w:jc w:val="center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424" w:rsidRDefault="00DF4424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424" w:rsidRDefault="00DF4424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340,10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424" w:rsidRDefault="00DF4424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424" w:rsidRDefault="00DF442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00,0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424" w:rsidRDefault="00DF442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424" w:rsidRPr="00DF4424" w:rsidRDefault="00DF4424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ENAUIT</w:t>
            </w:r>
          </w:p>
          <w:p w:rsidR="00DF4424" w:rsidRDefault="00DF4424" w:rsidP="00DF442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ANDER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DF4424" w:rsidRDefault="00DF4424" w:rsidP="00DF442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-3962;</w:t>
            </w:r>
          </w:p>
          <w:p w:rsidR="00DF4424" w:rsidRDefault="00DF4424" w:rsidP="00DF442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-330365; Трактор Т-16 МГ;</w:t>
            </w:r>
          </w:p>
          <w:p w:rsidR="00DF4424" w:rsidRPr="00DF4424" w:rsidRDefault="00DF4424" w:rsidP="00DF442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Т-2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424" w:rsidRDefault="00DF4424" w:rsidP="00DF442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F4424" w:rsidRDefault="00DF4424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424" w:rsidRPr="00DF4424" w:rsidRDefault="00DF442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3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424" w:rsidRPr="00987B8E" w:rsidRDefault="00DF4424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F4424" w:rsidRDefault="00DF442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F4424" w:rsidRPr="00987B8E" w:rsidRDefault="00DF442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F4424" w:rsidRPr="00987B8E" w:rsidRDefault="00DF442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4424" w:rsidRPr="006329B1" w:rsidTr="00E42D61">
        <w:trPr>
          <w:cantSplit/>
          <w:trHeight w:val="405"/>
          <w:jc w:val="center"/>
        </w:trPr>
        <w:tc>
          <w:tcPr>
            <w:tcW w:w="16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424" w:rsidRDefault="00DF4424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424" w:rsidRDefault="00DF4424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424" w:rsidRDefault="00DF4424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424" w:rsidRDefault="00DF442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424" w:rsidRDefault="00DF442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424" w:rsidRDefault="00DF4424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424" w:rsidRDefault="00DF4424" w:rsidP="00DF442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F4424" w:rsidRDefault="00DF4424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424" w:rsidRPr="00DF4424" w:rsidRDefault="00DF442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8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424" w:rsidRPr="00987B8E" w:rsidRDefault="00DF4424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DF4424" w:rsidRDefault="00DF442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right w:val="single" w:sz="8" w:space="0" w:color="auto"/>
            </w:tcBorders>
          </w:tcPr>
          <w:p w:rsidR="00DF4424" w:rsidRPr="00987B8E" w:rsidRDefault="00DF442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DF4424" w:rsidRPr="00987B8E" w:rsidRDefault="00DF442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4424" w:rsidRPr="006329B1" w:rsidTr="00E42D61">
        <w:trPr>
          <w:cantSplit/>
          <w:trHeight w:val="405"/>
          <w:jc w:val="center"/>
        </w:trPr>
        <w:tc>
          <w:tcPr>
            <w:tcW w:w="16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424" w:rsidRDefault="00DF4424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424" w:rsidRDefault="00DF4424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424" w:rsidRDefault="00DF4424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424" w:rsidRDefault="00DF442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424" w:rsidRDefault="00DF442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424" w:rsidRDefault="00DF4424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424" w:rsidRDefault="00DF4424" w:rsidP="00DF442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F4424" w:rsidRDefault="00DF4424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424" w:rsidRPr="00DF4424" w:rsidRDefault="00DF442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424" w:rsidRPr="00987B8E" w:rsidRDefault="00DF4424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DF4424" w:rsidRDefault="00DF442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right w:val="single" w:sz="8" w:space="0" w:color="auto"/>
            </w:tcBorders>
          </w:tcPr>
          <w:p w:rsidR="00DF4424" w:rsidRPr="00987B8E" w:rsidRDefault="00DF442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DF4424" w:rsidRPr="00987B8E" w:rsidRDefault="00DF442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4424" w:rsidRPr="006329B1" w:rsidTr="00E42D61">
        <w:trPr>
          <w:cantSplit/>
          <w:trHeight w:val="660"/>
          <w:jc w:val="center"/>
        </w:trPr>
        <w:tc>
          <w:tcPr>
            <w:tcW w:w="16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424" w:rsidRDefault="00DF4424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424" w:rsidRDefault="00DF4424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424" w:rsidRDefault="00DF4424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424" w:rsidRDefault="00DF442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424" w:rsidRDefault="00DF442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424" w:rsidRDefault="00DF4424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424" w:rsidRDefault="00DF4424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424" w:rsidRPr="00DF4424" w:rsidRDefault="00DF442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6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424" w:rsidRPr="00987B8E" w:rsidRDefault="00DF4424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F4424" w:rsidRDefault="00DF442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F4424" w:rsidRPr="00987B8E" w:rsidRDefault="00DF442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F4424" w:rsidRPr="00987B8E" w:rsidRDefault="00DF4424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73F2" w:rsidRPr="006329B1" w:rsidTr="00E42D61">
        <w:trPr>
          <w:cantSplit/>
          <w:trHeight w:val="402"/>
          <w:jc w:val="center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3F2" w:rsidRDefault="008973F2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йдуллин Зуфар Наилович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3F2" w:rsidRDefault="008973F2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866,00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3F2" w:rsidRDefault="008973F2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3F2" w:rsidRDefault="008973F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00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3F2" w:rsidRDefault="008973F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3F2" w:rsidRPr="008973F2" w:rsidRDefault="008973F2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да 21144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3F2" w:rsidRDefault="008973F2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73F2" w:rsidRDefault="008973F2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3F2" w:rsidRPr="008973F2" w:rsidRDefault="008973F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3F2" w:rsidRPr="00987B8E" w:rsidRDefault="008973F2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973F2" w:rsidRDefault="008973F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973F2" w:rsidRPr="00987B8E" w:rsidRDefault="008973F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973F2" w:rsidRPr="00987B8E" w:rsidRDefault="008973F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73F2" w:rsidRPr="006329B1" w:rsidTr="00E42D61">
        <w:trPr>
          <w:cantSplit/>
          <w:trHeight w:val="420"/>
          <w:jc w:val="center"/>
        </w:trPr>
        <w:tc>
          <w:tcPr>
            <w:tcW w:w="16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3F2" w:rsidRDefault="008973F2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3F2" w:rsidRDefault="008973F2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3F2" w:rsidRDefault="008973F2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3F2" w:rsidRDefault="008973F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3F2" w:rsidRDefault="008973F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3F2" w:rsidRDefault="008973F2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3F2" w:rsidRDefault="008973F2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73F2" w:rsidRDefault="008973F2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3F2" w:rsidRPr="008973F2" w:rsidRDefault="008973F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3F2" w:rsidRPr="00987B8E" w:rsidRDefault="008973F2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8973F2" w:rsidRDefault="008973F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right w:val="single" w:sz="8" w:space="0" w:color="auto"/>
            </w:tcBorders>
          </w:tcPr>
          <w:p w:rsidR="008973F2" w:rsidRPr="00987B8E" w:rsidRDefault="008973F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8973F2" w:rsidRPr="00987B8E" w:rsidRDefault="008973F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73F2" w:rsidRPr="006329B1" w:rsidTr="00E42D61">
        <w:trPr>
          <w:cantSplit/>
          <w:trHeight w:val="393"/>
          <w:jc w:val="center"/>
        </w:trPr>
        <w:tc>
          <w:tcPr>
            <w:tcW w:w="16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3F2" w:rsidRDefault="008973F2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3F2" w:rsidRDefault="008973F2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3F2" w:rsidRDefault="008973F2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3F2" w:rsidRDefault="008973F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3F2" w:rsidRDefault="008973F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3F2" w:rsidRDefault="008973F2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3F2" w:rsidRDefault="008973F2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73F2" w:rsidRDefault="008973F2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3F2" w:rsidRPr="008973F2" w:rsidRDefault="008973F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3F2" w:rsidRPr="00987B8E" w:rsidRDefault="008973F2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973F2" w:rsidRDefault="008973F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973F2" w:rsidRPr="00987B8E" w:rsidRDefault="008973F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973F2" w:rsidRPr="00987B8E" w:rsidRDefault="008973F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1BDE" w:rsidRPr="006329B1" w:rsidTr="00E42D61">
        <w:trPr>
          <w:cantSplit/>
          <w:trHeight w:val="258"/>
          <w:jc w:val="center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DE" w:rsidRDefault="00DA1BDE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DE" w:rsidRDefault="00DA1BDE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742,62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DE" w:rsidRDefault="00DA1BDE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DE" w:rsidRDefault="00DA1BD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00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DE" w:rsidRDefault="00DA1BD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DE" w:rsidRPr="00DA1BDE" w:rsidRDefault="00DA1BDE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DE" w:rsidRDefault="00DA1BDE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BDE" w:rsidRDefault="00DA1BDE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DE" w:rsidRPr="00DA1BDE" w:rsidRDefault="00DA1BD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DE" w:rsidRPr="00987B8E" w:rsidRDefault="00DA1BDE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A1BDE" w:rsidRDefault="00DA1BD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A1BDE" w:rsidRPr="00987B8E" w:rsidRDefault="00DA1BD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A1BDE" w:rsidRPr="00987B8E" w:rsidRDefault="00DA1BD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1BDE" w:rsidRPr="006329B1" w:rsidTr="00E42D61">
        <w:trPr>
          <w:cantSplit/>
          <w:trHeight w:val="285"/>
          <w:jc w:val="center"/>
        </w:trPr>
        <w:tc>
          <w:tcPr>
            <w:tcW w:w="16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DE" w:rsidRDefault="00DA1BDE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DE" w:rsidRDefault="00DA1BDE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DE" w:rsidRDefault="00DA1BDE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DE" w:rsidRDefault="00DA1BD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DE" w:rsidRDefault="00DA1BD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DE" w:rsidRDefault="00DA1BDE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DE" w:rsidRDefault="00DA1BDE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A1BDE" w:rsidRDefault="00DA1BDE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DE" w:rsidRPr="00DA1BDE" w:rsidRDefault="00DA1BD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DE" w:rsidRPr="00987B8E" w:rsidRDefault="00DA1BDE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DA1BDE" w:rsidRDefault="00DA1BD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right w:val="single" w:sz="8" w:space="0" w:color="auto"/>
            </w:tcBorders>
          </w:tcPr>
          <w:p w:rsidR="00DA1BDE" w:rsidRPr="00987B8E" w:rsidRDefault="00DA1BD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DA1BDE" w:rsidRPr="00987B8E" w:rsidRDefault="00DA1BD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1BDE" w:rsidRPr="006329B1" w:rsidTr="00E42D61">
        <w:trPr>
          <w:cantSplit/>
          <w:trHeight w:val="255"/>
          <w:jc w:val="center"/>
        </w:trPr>
        <w:tc>
          <w:tcPr>
            <w:tcW w:w="16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DE" w:rsidRDefault="00DA1BDE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DE" w:rsidRDefault="00DA1BDE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DE" w:rsidRDefault="00DA1BDE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DE" w:rsidRDefault="00DA1BD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DE" w:rsidRDefault="00DA1BD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DE" w:rsidRDefault="00DA1BDE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DE" w:rsidRDefault="00DA1BDE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DE" w:rsidRPr="00DA1BDE" w:rsidRDefault="00DA1BD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DE" w:rsidRPr="00987B8E" w:rsidRDefault="00DA1BDE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A1BDE" w:rsidRDefault="00DA1BD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A1BDE" w:rsidRPr="00987B8E" w:rsidRDefault="00DA1BD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A1BDE" w:rsidRPr="00987B8E" w:rsidRDefault="00DA1BD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1BDE" w:rsidRPr="006329B1" w:rsidTr="00E42D61">
        <w:trPr>
          <w:cantSplit/>
          <w:trHeight w:val="300"/>
          <w:jc w:val="center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DE" w:rsidRDefault="00DA1BDE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натуллин Фарит Вакифович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DE" w:rsidRDefault="00DA1BDE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8174,4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DE" w:rsidRDefault="00DA1BDE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DA1BDE" w:rsidRDefault="00DA1BDE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DE" w:rsidRDefault="00DA1BD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DE" w:rsidRDefault="00DA1BD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DE" w:rsidRDefault="00DA1BDE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-31514</w:t>
            </w:r>
          </w:p>
          <w:p w:rsidR="00DA1BDE" w:rsidRDefault="00DA1BDE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BDE" w:rsidRPr="00DA1BDE" w:rsidRDefault="00DA1BDE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Opel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lnsigniaHB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DE" w:rsidRPr="00936EBA" w:rsidRDefault="00936EBA" w:rsidP="00936EBA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DE" w:rsidRPr="00936EBA" w:rsidRDefault="00936EB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00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DE" w:rsidRPr="00987B8E" w:rsidRDefault="00936EBA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A1BDE" w:rsidRDefault="00DA1BD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A1BDE" w:rsidRPr="00987B8E" w:rsidRDefault="00DA1BD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A1BDE" w:rsidRPr="00987B8E" w:rsidRDefault="00DA1BD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1BDE" w:rsidRPr="006329B1" w:rsidTr="00E42D61">
        <w:trPr>
          <w:cantSplit/>
          <w:trHeight w:val="405"/>
          <w:jc w:val="center"/>
        </w:trPr>
        <w:tc>
          <w:tcPr>
            <w:tcW w:w="16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DE" w:rsidRDefault="00DA1BDE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DE" w:rsidRDefault="00DA1BDE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DE" w:rsidRDefault="00DA1BDE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A1BDE" w:rsidRDefault="00DA1BDE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DE" w:rsidRDefault="00DA1BD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4,1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DE" w:rsidRDefault="00DA1BD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DE" w:rsidRDefault="00DA1BDE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DE" w:rsidRDefault="00DA1BDE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DE" w:rsidRDefault="00DA1BD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DE" w:rsidRPr="00987B8E" w:rsidRDefault="00DA1BDE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DA1BDE" w:rsidRDefault="00DA1BD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right w:val="single" w:sz="8" w:space="0" w:color="auto"/>
            </w:tcBorders>
          </w:tcPr>
          <w:p w:rsidR="00DA1BDE" w:rsidRPr="00987B8E" w:rsidRDefault="00DA1BD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DA1BDE" w:rsidRPr="00987B8E" w:rsidRDefault="00DA1BD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1BDE" w:rsidRPr="006329B1" w:rsidTr="00E42D61">
        <w:trPr>
          <w:cantSplit/>
          <w:trHeight w:val="300"/>
          <w:jc w:val="center"/>
        </w:trPr>
        <w:tc>
          <w:tcPr>
            <w:tcW w:w="16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DE" w:rsidRDefault="00DA1BDE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DE" w:rsidRDefault="00DA1BDE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DE" w:rsidRDefault="00DA1BDE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DE" w:rsidRDefault="00DA1BD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DE" w:rsidRDefault="00DA1BD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DE" w:rsidRDefault="00DA1BDE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DE" w:rsidRDefault="00DA1BDE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DE" w:rsidRDefault="00DA1BD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DE" w:rsidRPr="00987B8E" w:rsidRDefault="00DA1BDE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A1BDE" w:rsidRDefault="00DA1BD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A1BDE" w:rsidRPr="00987B8E" w:rsidRDefault="00DA1BD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A1BDE" w:rsidRPr="00987B8E" w:rsidRDefault="00DA1BDE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6EBA" w:rsidRPr="006329B1" w:rsidTr="00E42D61">
        <w:trPr>
          <w:cantSplit/>
          <w:trHeight w:val="360"/>
          <w:jc w:val="center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936EBA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936EBA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423,6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936EBA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36EBA" w:rsidRDefault="00936EBA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936EB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00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936EB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Pr="00936EBA" w:rsidRDefault="00936EBA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936EBA" w:rsidP="00936EB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36EBA" w:rsidRDefault="00936EBA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Pr="00936EBA" w:rsidRDefault="00936EB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Pr="00987B8E" w:rsidRDefault="00936EBA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36EBA" w:rsidRDefault="00936EB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36EBA" w:rsidRPr="00987B8E" w:rsidRDefault="00936EB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36EBA" w:rsidRPr="00987B8E" w:rsidRDefault="00936EB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6EBA" w:rsidRPr="006329B1" w:rsidTr="00E42D61">
        <w:trPr>
          <w:cantSplit/>
          <w:trHeight w:val="246"/>
          <w:jc w:val="center"/>
        </w:trPr>
        <w:tc>
          <w:tcPr>
            <w:tcW w:w="161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936EBA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936EBA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936EBA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936EB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936EB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936EBA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936EBA" w:rsidP="00936EB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36EBA" w:rsidRDefault="00936EBA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Pr="00936EBA" w:rsidRDefault="00936EB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4,15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Pr="00987B8E" w:rsidRDefault="00936EBA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36EBA" w:rsidRDefault="00936EB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36EBA" w:rsidRPr="00987B8E" w:rsidRDefault="00936EB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36EBA" w:rsidRPr="00987B8E" w:rsidRDefault="00936EB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6EBA" w:rsidRPr="006329B1" w:rsidTr="00E42D61">
        <w:trPr>
          <w:cantSplit/>
          <w:trHeight w:val="276"/>
          <w:jc w:val="center"/>
        </w:trPr>
        <w:tc>
          <w:tcPr>
            <w:tcW w:w="16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936EBA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936EBA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936EBA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936EB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936EB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936EBA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936EBA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936EB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Pr="00987B8E" w:rsidRDefault="00936EBA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36EBA" w:rsidRDefault="00936EB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36EBA" w:rsidRPr="00987B8E" w:rsidRDefault="00936EB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36EBA" w:rsidRPr="00987B8E" w:rsidRDefault="00936EB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6EBA" w:rsidRPr="006329B1" w:rsidTr="00E42D61">
        <w:trPr>
          <w:cantSplit/>
          <w:trHeight w:val="749"/>
          <w:jc w:val="center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936EBA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ыков марс Тимерханович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936EBA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39,0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936EBA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36EBA" w:rsidRDefault="00936EBA" w:rsidP="00936EB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36EBA" w:rsidRDefault="00936EBA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Pr="00936EBA" w:rsidRDefault="00936EBA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936EBA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Pr="00936EBA" w:rsidRDefault="00936EB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75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Pr="00987B8E" w:rsidRDefault="00936EBA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36EBA" w:rsidRDefault="00936EB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36EBA" w:rsidRPr="00987B8E" w:rsidRDefault="00936EB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36EBA" w:rsidRPr="00987B8E" w:rsidRDefault="00936EB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6EBA" w:rsidRPr="006329B1" w:rsidTr="00E42D61">
        <w:trPr>
          <w:cantSplit/>
          <w:trHeight w:val="300"/>
          <w:jc w:val="center"/>
        </w:trPr>
        <w:tc>
          <w:tcPr>
            <w:tcW w:w="16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936EBA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936EBA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936EBA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36EBA" w:rsidRDefault="00936EBA" w:rsidP="00936EB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36EBA" w:rsidRDefault="00936EBA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936EBA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936EBA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936EB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Pr="00987B8E" w:rsidRDefault="00936EBA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936EBA" w:rsidRDefault="00936EB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right w:val="single" w:sz="8" w:space="0" w:color="auto"/>
            </w:tcBorders>
          </w:tcPr>
          <w:p w:rsidR="00936EBA" w:rsidRPr="00987B8E" w:rsidRDefault="00936EB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936EBA" w:rsidRPr="00987B8E" w:rsidRDefault="00936EB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6EBA" w:rsidRPr="006329B1" w:rsidTr="00E42D61">
        <w:trPr>
          <w:cantSplit/>
          <w:trHeight w:val="207"/>
          <w:jc w:val="center"/>
        </w:trPr>
        <w:tc>
          <w:tcPr>
            <w:tcW w:w="16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936EBA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936EBA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936EBA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5107C" w:rsidRDefault="00F5107C" w:rsidP="00F5107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36EBA" w:rsidRDefault="00936EBA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8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936EBA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936EBA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936EB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Pr="00987B8E" w:rsidRDefault="00936EBA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936EBA" w:rsidRDefault="00936EB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right w:val="single" w:sz="8" w:space="0" w:color="auto"/>
            </w:tcBorders>
          </w:tcPr>
          <w:p w:rsidR="00936EBA" w:rsidRPr="00987B8E" w:rsidRDefault="00936EB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936EBA" w:rsidRPr="00987B8E" w:rsidRDefault="00936EB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6EBA" w:rsidRPr="006329B1" w:rsidTr="00E42D61">
        <w:trPr>
          <w:cantSplit/>
          <w:trHeight w:val="315"/>
          <w:jc w:val="center"/>
        </w:trPr>
        <w:tc>
          <w:tcPr>
            <w:tcW w:w="16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936EBA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936EBA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936EBA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936EB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936EB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936EBA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936EBA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Pr="00936EBA" w:rsidRDefault="00936EB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Pr="00987B8E" w:rsidRDefault="00936EBA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936EBA" w:rsidRDefault="00936EB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right w:val="single" w:sz="8" w:space="0" w:color="auto"/>
            </w:tcBorders>
          </w:tcPr>
          <w:p w:rsidR="00936EBA" w:rsidRPr="00987B8E" w:rsidRDefault="00936EB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936EBA" w:rsidRPr="00987B8E" w:rsidRDefault="00936EB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6EBA" w:rsidRPr="006329B1" w:rsidTr="00E42D61">
        <w:trPr>
          <w:cantSplit/>
          <w:trHeight w:val="375"/>
          <w:jc w:val="center"/>
        </w:trPr>
        <w:tc>
          <w:tcPr>
            <w:tcW w:w="16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936EBA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936EBA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F5107C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936EBA" w:rsidRDefault="00936EBA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936EBA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936EBA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936EB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Pr="00987B8E" w:rsidRDefault="00936EBA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936EBA" w:rsidRDefault="00936EB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right w:val="single" w:sz="8" w:space="0" w:color="auto"/>
            </w:tcBorders>
          </w:tcPr>
          <w:p w:rsidR="00936EBA" w:rsidRPr="00987B8E" w:rsidRDefault="00936EB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936EBA" w:rsidRPr="00987B8E" w:rsidRDefault="00936EB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6EBA" w:rsidRPr="006329B1" w:rsidTr="00E42D61">
        <w:trPr>
          <w:cantSplit/>
          <w:trHeight w:val="270"/>
          <w:jc w:val="center"/>
        </w:trPr>
        <w:tc>
          <w:tcPr>
            <w:tcW w:w="16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936EBA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936EBA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F5107C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жом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936EBA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936EBA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Default="00936EB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EBA" w:rsidRPr="00987B8E" w:rsidRDefault="00936EBA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36EBA" w:rsidRDefault="00936EB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36EBA" w:rsidRPr="00987B8E" w:rsidRDefault="00936EB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36EBA" w:rsidRPr="00987B8E" w:rsidRDefault="00936EB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107C" w:rsidRPr="006329B1" w:rsidTr="00E42D61">
        <w:trPr>
          <w:cantSplit/>
          <w:trHeight w:val="213"/>
          <w:jc w:val="center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809,84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5107C" w:rsidRDefault="00F5107C" w:rsidP="00F5107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F5107C" w:rsidRDefault="00F5107C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75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Pr="00F5107C" w:rsidRDefault="00F5107C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F5107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F5107C" w:rsidRDefault="00F5107C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Pr="00F5107C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7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Pr="00987B8E" w:rsidRDefault="00F5107C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5107C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5107C" w:rsidRPr="00987B8E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5107C" w:rsidRPr="00987B8E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107C" w:rsidRPr="006329B1" w:rsidTr="00E42D61">
        <w:trPr>
          <w:cantSplit/>
          <w:trHeight w:val="270"/>
          <w:jc w:val="center"/>
        </w:trPr>
        <w:tc>
          <w:tcPr>
            <w:tcW w:w="16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F5107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F5107C" w:rsidRDefault="00F5107C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Pr="00F5107C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8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Pr="00987B8E" w:rsidRDefault="00F5107C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F5107C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right w:val="single" w:sz="8" w:space="0" w:color="auto"/>
            </w:tcBorders>
          </w:tcPr>
          <w:p w:rsidR="00F5107C" w:rsidRPr="00987B8E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F5107C" w:rsidRPr="00987B8E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107C" w:rsidRPr="006329B1" w:rsidTr="00E42D61">
        <w:trPr>
          <w:cantSplit/>
          <w:trHeight w:val="315"/>
          <w:jc w:val="center"/>
        </w:trPr>
        <w:tc>
          <w:tcPr>
            <w:tcW w:w="16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F5107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F5107C" w:rsidRDefault="00F5107C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Pr="00F5107C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Pr="00987B8E" w:rsidRDefault="00F5107C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F5107C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right w:val="single" w:sz="8" w:space="0" w:color="auto"/>
            </w:tcBorders>
          </w:tcPr>
          <w:p w:rsidR="00F5107C" w:rsidRPr="00987B8E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F5107C" w:rsidRPr="00987B8E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107C" w:rsidRPr="006329B1" w:rsidTr="00E42D61">
        <w:trPr>
          <w:cantSplit/>
          <w:trHeight w:val="300"/>
          <w:jc w:val="center"/>
        </w:trPr>
        <w:tc>
          <w:tcPr>
            <w:tcW w:w="16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5107C" w:rsidRDefault="00F5107C" w:rsidP="00F5107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F5107C" w:rsidRDefault="00F5107C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F5107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F5107C" w:rsidRDefault="00F5107C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Pr="00F5107C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Pr="00987B8E" w:rsidRDefault="00F5107C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F5107C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right w:val="single" w:sz="8" w:space="0" w:color="auto"/>
            </w:tcBorders>
          </w:tcPr>
          <w:p w:rsidR="00F5107C" w:rsidRPr="00987B8E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F5107C" w:rsidRPr="00987B8E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107C" w:rsidRPr="006329B1" w:rsidTr="00E42D61">
        <w:trPr>
          <w:cantSplit/>
          <w:trHeight w:val="306"/>
          <w:jc w:val="center"/>
        </w:trPr>
        <w:tc>
          <w:tcPr>
            <w:tcW w:w="16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F5107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F5107C" w:rsidRDefault="00F5107C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Pr="00F5107C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Pr="00987B8E" w:rsidRDefault="00F5107C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5107C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5107C" w:rsidRPr="00987B8E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5107C" w:rsidRPr="00987B8E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107C" w:rsidRPr="006329B1" w:rsidTr="00E42D61">
        <w:trPr>
          <w:cantSplit/>
          <w:trHeight w:val="201"/>
          <w:jc w:val="center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и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Pr="00F5107C" w:rsidRDefault="00F5107C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F5107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F5107C" w:rsidRDefault="00F5107C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Pr="00F5107C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7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Pr="00987B8E" w:rsidRDefault="00FF340F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5107C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5107C" w:rsidRPr="00987B8E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5107C" w:rsidRPr="00987B8E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107C" w:rsidRPr="006329B1" w:rsidTr="00E42D61">
        <w:trPr>
          <w:cantSplit/>
          <w:trHeight w:val="189"/>
          <w:jc w:val="center"/>
        </w:trPr>
        <w:tc>
          <w:tcPr>
            <w:tcW w:w="16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F5107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F5107C" w:rsidRDefault="00F5107C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Pr="00F5107C" w:rsidRDefault="00FF340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="00F51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Pr="00987B8E" w:rsidRDefault="00FF340F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F5107C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right w:val="single" w:sz="8" w:space="0" w:color="auto"/>
            </w:tcBorders>
          </w:tcPr>
          <w:p w:rsidR="00F5107C" w:rsidRPr="00987B8E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F5107C" w:rsidRPr="00987B8E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107C" w:rsidRPr="006329B1" w:rsidTr="00E42D61">
        <w:trPr>
          <w:cantSplit/>
          <w:trHeight w:val="270"/>
          <w:jc w:val="center"/>
        </w:trPr>
        <w:tc>
          <w:tcPr>
            <w:tcW w:w="16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F5107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F5107C" w:rsidRDefault="00F5107C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107C" w:rsidRDefault="00F5107C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Pr="00F5107C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7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Pr="00987B8E" w:rsidRDefault="00FF340F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5107C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right w:val="single" w:sz="8" w:space="0" w:color="auto"/>
            </w:tcBorders>
          </w:tcPr>
          <w:p w:rsidR="00F5107C" w:rsidRPr="00987B8E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F5107C" w:rsidRPr="00987B8E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107C" w:rsidRPr="006329B1" w:rsidTr="00E42D61">
        <w:trPr>
          <w:cantSplit/>
          <w:trHeight w:val="180"/>
          <w:jc w:val="center"/>
        </w:trPr>
        <w:tc>
          <w:tcPr>
            <w:tcW w:w="16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F5107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F5107C" w:rsidRDefault="00F5107C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Pr="00F5107C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Pr="00987B8E" w:rsidRDefault="00FF340F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5107C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right w:val="single" w:sz="8" w:space="0" w:color="auto"/>
            </w:tcBorders>
          </w:tcPr>
          <w:p w:rsidR="00F5107C" w:rsidRPr="00987B8E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F5107C" w:rsidRPr="00987B8E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107C" w:rsidRPr="006329B1" w:rsidTr="00E42D61">
        <w:trPr>
          <w:cantSplit/>
          <w:trHeight w:val="225"/>
          <w:jc w:val="center"/>
        </w:trPr>
        <w:tc>
          <w:tcPr>
            <w:tcW w:w="16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F5107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5107C" w:rsidRDefault="00F5107C" w:rsidP="00F5107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F5107C" w:rsidRDefault="00F5107C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Pr="00F5107C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Pr="00987B8E" w:rsidRDefault="00FF340F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F5107C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right w:val="single" w:sz="8" w:space="0" w:color="auto"/>
            </w:tcBorders>
          </w:tcPr>
          <w:p w:rsidR="00F5107C" w:rsidRPr="00987B8E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F5107C" w:rsidRPr="00987B8E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107C" w:rsidRPr="006329B1" w:rsidTr="00E42D61">
        <w:trPr>
          <w:cantSplit/>
          <w:trHeight w:val="285"/>
          <w:jc w:val="center"/>
        </w:trPr>
        <w:tc>
          <w:tcPr>
            <w:tcW w:w="16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F5107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5107C" w:rsidRDefault="00F5107C" w:rsidP="00F5107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F5107C" w:rsidRDefault="00F5107C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107C" w:rsidRDefault="00F5107C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Pr="00F5107C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Pr="00987B8E" w:rsidRDefault="00FF340F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F5107C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right w:val="single" w:sz="8" w:space="0" w:color="auto"/>
            </w:tcBorders>
          </w:tcPr>
          <w:p w:rsidR="00F5107C" w:rsidRPr="00987B8E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F5107C" w:rsidRPr="00987B8E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107C" w:rsidRPr="006329B1" w:rsidTr="00E42D61">
        <w:trPr>
          <w:cantSplit/>
          <w:trHeight w:val="225"/>
          <w:jc w:val="center"/>
        </w:trPr>
        <w:tc>
          <w:tcPr>
            <w:tcW w:w="16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Default="00F5107C" w:rsidP="00F5107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5107C" w:rsidRDefault="00F5107C" w:rsidP="00F5107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F5107C" w:rsidRDefault="00F5107C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Pr="00FF340F" w:rsidRDefault="00FF340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7C" w:rsidRPr="00987B8E" w:rsidRDefault="00FF340F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5107C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5107C" w:rsidRPr="00987B8E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5107C" w:rsidRPr="00987B8E" w:rsidRDefault="00F5107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340F" w:rsidRPr="006329B1" w:rsidTr="00E42D61">
        <w:trPr>
          <w:cantSplit/>
          <w:trHeight w:val="252"/>
          <w:jc w:val="center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Default="00FF340F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и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Default="00FF340F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Default="00FF340F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Default="00FF340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Default="00FF340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Pr="00FF340F" w:rsidRDefault="00FF340F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Default="00FF340F" w:rsidP="00FF340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FF340F" w:rsidRDefault="00FF340F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Pr="00FF340F" w:rsidRDefault="00FF340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7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Pr="00987B8E" w:rsidRDefault="00FF340F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F340F" w:rsidRDefault="00FF340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F340F" w:rsidRPr="00987B8E" w:rsidRDefault="00FF340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F340F" w:rsidRPr="00987B8E" w:rsidRDefault="00FF340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340F" w:rsidRPr="006329B1" w:rsidTr="00E42D61">
        <w:trPr>
          <w:cantSplit/>
          <w:trHeight w:val="210"/>
          <w:jc w:val="center"/>
        </w:trPr>
        <w:tc>
          <w:tcPr>
            <w:tcW w:w="16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Default="00FF340F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Default="00FF340F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Default="00FF340F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Default="00FF340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Default="00FF340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Default="00FF340F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Default="00FF340F" w:rsidP="00FF340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FF340F" w:rsidRDefault="00FF340F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Pr="00FF340F" w:rsidRDefault="00FF340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8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Pr="00987B8E" w:rsidRDefault="00FF340F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FF340F" w:rsidRDefault="00FF340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right w:val="single" w:sz="8" w:space="0" w:color="auto"/>
            </w:tcBorders>
          </w:tcPr>
          <w:p w:rsidR="00FF340F" w:rsidRPr="00987B8E" w:rsidRDefault="00FF340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FF340F" w:rsidRPr="00987B8E" w:rsidRDefault="00FF340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340F" w:rsidRPr="006329B1" w:rsidTr="00E42D61">
        <w:trPr>
          <w:cantSplit/>
          <w:trHeight w:val="213"/>
          <w:jc w:val="center"/>
        </w:trPr>
        <w:tc>
          <w:tcPr>
            <w:tcW w:w="16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Default="00FF340F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Default="00FF340F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Default="00FF340F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Default="00FF340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Default="00FF340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Default="00FF340F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Default="00FF340F" w:rsidP="00FF340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FF340F" w:rsidRDefault="00FF340F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Pr="00FF340F" w:rsidRDefault="00FF340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Pr="00987B8E" w:rsidRDefault="00FF340F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FF340F" w:rsidRDefault="00FF340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right w:val="single" w:sz="8" w:space="0" w:color="auto"/>
            </w:tcBorders>
          </w:tcPr>
          <w:p w:rsidR="00FF340F" w:rsidRPr="00987B8E" w:rsidRDefault="00FF340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FF340F" w:rsidRPr="00987B8E" w:rsidRDefault="00FF340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340F" w:rsidRPr="006329B1" w:rsidTr="00E42D61">
        <w:trPr>
          <w:cantSplit/>
          <w:trHeight w:val="246"/>
          <w:jc w:val="center"/>
        </w:trPr>
        <w:tc>
          <w:tcPr>
            <w:tcW w:w="16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Default="00FF340F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Default="00FF340F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Default="00FF340F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Default="00FF340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Default="00FF340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Default="00FF340F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Default="00FF340F" w:rsidP="00FF340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FF340F" w:rsidRDefault="00FF340F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Pr="00FF340F" w:rsidRDefault="00FF340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7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Pr="00987B8E" w:rsidRDefault="00FF340F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F340F" w:rsidRDefault="00FF340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right w:val="single" w:sz="8" w:space="0" w:color="auto"/>
            </w:tcBorders>
          </w:tcPr>
          <w:p w:rsidR="00FF340F" w:rsidRPr="00987B8E" w:rsidRDefault="00FF340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FF340F" w:rsidRPr="00987B8E" w:rsidRDefault="00FF340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340F" w:rsidRPr="006329B1" w:rsidTr="00E42D61">
        <w:trPr>
          <w:cantSplit/>
          <w:trHeight w:val="291"/>
          <w:jc w:val="center"/>
        </w:trPr>
        <w:tc>
          <w:tcPr>
            <w:tcW w:w="16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Default="00FF340F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Default="00FF340F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Default="00FF340F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Default="00FF340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Default="00FF340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Default="00FF340F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Default="00FF340F" w:rsidP="00FF340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FF340F" w:rsidRDefault="00FF340F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F340F" w:rsidRDefault="00FF340F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Pr="00FF340F" w:rsidRDefault="00FF340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Pr="00987B8E" w:rsidRDefault="00FF340F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F340F" w:rsidRDefault="00FF340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right w:val="single" w:sz="8" w:space="0" w:color="auto"/>
            </w:tcBorders>
          </w:tcPr>
          <w:p w:rsidR="00FF340F" w:rsidRPr="00987B8E" w:rsidRDefault="00FF340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FF340F" w:rsidRPr="00987B8E" w:rsidRDefault="00FF340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340F" w:rsidRPr="006329B1" w:rsidTr="00E42D61">
        <w:trPr>
          <w:cantSplit/>
          <w:trHeight w:val="315"/>
          <w:jc w:val="center"/>
        </w:trPr>
        <w:tc>
          <w:tcPr>
            <w:tcW w:w="16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Default="00FF340F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Default="00FF340F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Default="00FF340F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Default="00FF340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Default="00FF340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Default="00FF340F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Default="00FF340F" w:rsidP="00FF340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FF340F" w:rsidRDefault="00FF340F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Pr="00FF340F" w:rsidRDefault="00FF340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Pr="00987B8E" w:rsidRDefault="00FF340F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F340F" w:rsidRDefault="00FF340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right w:val="single" w:sz="8" w:space="0" w:color="auto"/>
            </w:tcBorders>
          </w:tcPr>
          <w:p w:rsidR="00FF340F" w:rsidRPr="00987B8E" w:rsidRDefault="00FF340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FF340F" w:rsidRPr="00987B8E" w:rsidRDefault="00FF340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340F" w:rsidRPr="006329B1" w:rsidTr="00E42D61">
        <w:trPr>
          <w:cantSplit/>
          <w:trHeight w:val="496"/>
          <w:jc w:val="center"/>
        </w:trPr>
        <w:tc>
          <w:tcPr>
            <w:tcW w:w="16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Default="00FF340F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Default="00FF340F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Default="00FF340F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Default="00FF340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Default="00FF340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Default="00FF340F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Default="00FF340F" w:rsidP="00FF340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FF340F" w:rsidRDefault="00FF340F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Pr="00FF340F" w:rsidRDefault="00FF340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40F" w:rsidRPr="00987B8E" w:rsidRDefault="00FF340F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F340F" w:rsidRDefault="00FF340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F340F" w:rsidRPr="00987B8E" w:rsidRDefault="00FF340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F340F" w:rsidRPr="00987B8E" w:rsidRDefault="00FF340F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2D61" w:rsidRPr="006329B1" w:rsidTr="00E42D61">
        <w:trPr>
          <w:cantSplit/>
          <w:trHeight w:val="201"/>
          <w:jc w:val="center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ипов Ринат Анварович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848,97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E42D6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42D61" w:rsidRDefault="00E42D61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IASPECTR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E42D61" w:rsidRPr="00E42D61" w:rsidRDefault="00E42D61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ЭО -2621В/-3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Pr="00E42D61" w:rsidRDefault="00E42D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00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Pr="00987B8E" w:rsidRDefault="00E42D61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42D61" w:rsidRDefault="00E42D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42D61" w:rsidRPr="00987B8E" w:rsidRDefault="00E42D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42D61" w:rsidRPr="00987B8E" w:rsidRDefault="00E42D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2D61" w:rsidRPr="006329B1" w:rsidTr="00E42D61">
        <w:trPr>
          <w:cantSplit/>
          <w:trHeight w:val="240"/>
          <w:jc w:val="center"/>
        </w:trPr>
        <w:tc>
          <w:tcPr>
            <w:tcW w:w="16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Pr="00987B8E" w:rsidRDefault="00E42D61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E42D61" w:rsidRDefault="00E42D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right w:val="single" w:sz="8" w:space="0" w:color="auto"/>
            </w:tcBorders>
          </w:tcPr>
          <w:p w:rsidR="00E42D61" w:rsidRPr="00987B8E" w:rsidRDefault="00E42D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E42D61" w:rsidRPr="00987B8E" w:rsidRDefault="00E42D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2D61" w:rsidRPr="006329B1" w:rsidTr="00E42D61">
        <w:trPr>
          <w:cantSplit/>
          <w:trHeight w:val="159"/>
          <w:jc w:val="center"/>
        </w:trPr>
        <w:tc>
          <w:tcPr>
            <w:tcW w:w="16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Pr="00987B8E" w:rsidRDefault="00E42D61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42D61" w:rsidRDefault="00E42D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42D61" w:rsidRPr="00987B8E" w:rsidRDefault="00E42D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42D61" w:rsidRPr="00987B8E" w:rsidRDefault="00E42D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2D61" w:rsidRPr="006329B1" w:rsidTr="00E42D61">
        <w:trPr>
          <w:cantSplit/>
          <w:trHeight w:val="231"/>
          <w:jc w:val="center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986,7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Pr="00E42D61" w:rsidRDefault="00E42D61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Pr="00E42D61" w:rsidRDefault="00E42D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Pr="00987B8E" w:rsidRDefault="00E42D61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42D61" w:rsidRDefault="00E42D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42D61" w:rsidRPr="00987B8E" w:rsidRDefault="00E42D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42D61" w:rsidRPr="00987B8E" w:rsidRDefault="00E42D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2D61" w:rsidRPr="006329B1" w:rsidTr="00E42D61">
        <w:trPr>
          <w:cantSplit/>
          <w:trHeight w:val="210"/>
          <w:jc w:val="center"/>
        </w:trPr>
        <w:tc>
          <w:tcPr>
            <w:tcW w:w="16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Pr="00987B8E" w:rsidRDefault="00E42D61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E42D61" w:rsidRDefault="00E42D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right w:val="single" w:sz="8" w:space="0" w:color="auto"/>
            </w:tcBorders>
          </w:tcPr>
          <w:p w:rsidR="00E42D61" w:rsidRPr="00987B8E" w:rsidRDefault="00E42D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E42D61" w:rsidRPr="00987B8E" w:rsidRDefault="00E42D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2D61" w:rsidRPr="006329B1" w:rsidTr="00E42D61">
        <w:trPr>
          <w:cantSplit/>
          <w:trHeight w:val="189"/>
          <w:jc w:val="center"/>
        </w:trPr>
        <w:tc>
          <w:tcPr>
            <w:tcW w:w="16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Pr="00987B8E" w:rsidRDefault="00E42D61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42D61" w:rsidRDefault="00E42D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42D61" w:rsidRPr="00987B8E" w:rsidRDefault="00E42D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42D61" w:rsidRPr="00987B8E" w:rsidRDefault="00E42D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3981" w:rsidRPr="006329B1" w:rsidTr="001A56FE">
        <w:trPr>
          <w:cantSplit/>
          <w:trHeight w:val="420"/>
          <w:jc w:val="center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981" w:rsidRDefault="006E3981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и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981" w:rsidRDefault="006E3981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981" w:rsidRDefault="006E3981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981" w:rsidRDefault="006E398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981" w:rsidRDefault="006E398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981" w:rsidRPr="00E42D61" w:rsidRDefault="006E3981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981" w:rsidRDefault="006E3981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3981" w:rsidRDefault="006E3981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981" w:rsidRPr="00E42D61" w:rsidRDefault="006E398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00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981" w:rsidRPr="00987B8E" w:rsidRDefault="006E3981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E3981" w:rsidRDefault="006E398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E3981" w:rsidRPr="00987B8E" w:rsidRDefault="006E398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E3981" w:rsidRPr="00987B8E" w:rsidRDefault="006E398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3981" w:rsidRPr="006329B1" w:rsidTr="001A56FE">
        <w:trPr>
          <w:cantSplit/>
          <w:trHeight w:val="207"/>
          <w:jc w:val="center"/>
        </w:trPr>
        <w:tc>
          <w:tcPr>
            <w:tcW w:w="161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981" w:rsidRDefault="006E3981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981" w:rsidRDefault="006E3981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981" w:rsidRDefault="006E3981" w:rsidP="006E398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6E3981" w:rsidRDefault="006E3981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981" w:rsidRDefault="006E398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981" w:rsidRDefault="006E398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981" w:rsidRDefault="006E3981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981" w:rsidRDefault="006E3981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981" w:rsidRDefault="006E398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981" w:rsidRPr="00987B8E" w:rsidRDefault="006E3981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E3981" w:rsidRDefault="006E398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E3981" w:rsidRPr="00987B8E" w:rsidRDefault="006E398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E3981" w:rsidRPr="00987B8E" w:rsidRDefault="006E398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2D61" w:rsidRPr="006329B1" w:rsidTr="00E42D61">
        <w:trPr>
          <w:cantSplit/>
          <w:trHeight w:val="330"/>
          <w:jc w:val="center"/>
        </w:trPr>
        <w:tc>
          <w:tcPr>
            <w:tcW w:w="16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Pr="006E3981" w:rsidRDefault="006E398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Pr="00987B8E" w:rsidRDefault="006E3981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42D61" w:rsidRDefault="00E42D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42D61" w:rsidRPr="00987B8E" w:rsidRDefault="00E42D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42D61" w:rsidRPr="00987B8E" w:rsidRDefault="00E42D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3981" w:rsidRPr="006329B1" w:rsidTr="00BC5912">
        <w:trPr>
          <w:cantSplit/>
          <w:trHeight w:val="495"/>
          <w:jc w:val="center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981" w:rsidRDefault="006E3981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и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981" w:rsidRDefault="006E3981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981" w:rsidRDefault="006E3981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981" w:rsidRDefault="006E398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981" w:rsidRDefault="006E398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981" w:rsidRPr="00E42D61" w:rsidRDefault="006E3981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981" w:rsidRDefault="006E3981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3981" w:rsidRDefault="006E3981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асток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981" w:rsidRPr="00E42D61" w:rsidRDefault="006E398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8000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981" w:rsidRPr="00987B8E" w:rsidRDefault="006E3981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E3981" w:rsidRDefault="006E398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E3981" w:rsidRPr="00987B8E" w:rsidRDefault="006E398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E3981" w:rsidRPr="00987B8E" w:rsidRDefault="006E398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3981" w:rsidRPr="006329B1" w:rsidTr="00BC5912">
        <w:trPr>
          <w:cantSplit/>
          <w:trHeight w:val="207"/>
          <w:jc w:val="center"/>
        </w:trPr>
        <w:tc>
          <w:tcPr>
            <w:tcW w:w="161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981" w:rsidRDefault="006E3981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981" w:rsidRDefault="006E3981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981" w:rsidRDefault="006E3981" w:rsidP="006E398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6E3981" w:rsidRDefault="006E3981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981" w:rsidRDefault="006E398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981" w:rsidRDefault="006E398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981" w:rsidRDefault="006E3981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981" w:rsidRDefault="006E3981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981" w:rsidRDefault="006E398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981" w:rsidRPr="00987B8E" w:rsidRDefault="006E3981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E3981" w:rsidRDefault="006E398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E3981" w:rsidRPr="00987B8E" w:rsidRDefault="006E398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E3981" w:rsidRPr="00987B8E" w:rsidRDefault="006E398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2D61" w:rsidRPr="006329B1" w:rsidTr="00E42D61">
        <w:trPr>
          <w:cantSplit/>
          <w:trHeight w:val="315"/>
          <w:jc w:val="center"/>
        </w:trPr>
        <w:tc>
          <w:tcPr>
            <w:tcW w:w="16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Pr="006E3981" w:rsidRDefault="006E398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Pr="00987B8E" w:rsidRDefault="006E3981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42D61" w:rsidRDefault="00E42D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42D61" w:rsidRPr="00987B8E" w:rsidRDefault="00E42D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42D61" w:rsidRPr="00987B8E" w:rsidRDefault="00E42D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2D61" w:rsidRPr="006329B1" w:rsidTr="006E3981">
        <w:trPr>
          <w:cantSplit/>
          <w:trHeight w:val="225"/>
          <w:jc w:val="center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и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6E3981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42D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6E398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6E398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Pr="00E42D61" w:rsidRDefault="00E42D61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Pr="00E42D61" w:rsidRDefault="00E42D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Pr="00987B8E" w:rsidRDefault="006E3981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42D61" w:rsidRDefault="00E42D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42D61" w:rsidRPr="00987B8E" w:rsidRDefault="00E42D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42D61" w:rsidRPr="00987B8E" w:rsidRDefault="00E42D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2D61" w:rsidRPr="006329B1" w:rsidTr="006E3981">
        <w:trPr>
          <w:cantSplit/>
          <w:trHeight w:val="168"/>
          <w:jc w:val="center"/>
        </w:trPr>
        <w:tc>
          <w:tcPr>
            <w:tcW w:w="16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981" w:rsidRDefault="006E3981" w:rsidP="006E398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E42D61" w:rsidRDefault="00E42D61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6E398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6E398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Default="00E42D61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42D61" w:rsidRDefault="00E42D61" w:rsidP="001D13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Pr="006E3981" w:rsidRDefault="006E398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D61" w:rsidRPr="00987B8E" w:rsidRDefault="006E3981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42D61" w:rsidRDefault="00E42D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42D61" w:rsidRPr="00987B8E" w:rsidRDefault="00E42D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42D61" w:rsidRPr="00987B8E" w:rsidRDefault="00E42D61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0118A" w:rsidRDefault="0000118A"/>
    <w:sectPr w:rsidR="0000118A" w:rsidSect="006329B1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6F2" w:rsidRDefault="008F26F2" w:rsidP="001D1372">
      <w:pPr>
        <w:pStyle w:val="a4"/>
      </w:pPr>
      <w:r>
        <w:separator/>
      </w:r>
    </w:p>
  </w:endnote>
  <w:endnote w:type="continuationSeparator" w:id="1">
    <w:p w:rsidR="008F26F2" w:rsidRDefault="008F26F2" w:rsidP="001D1372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6F2" w:rsidRDefault="008F26F2" w:rsidP="001D1372">
      <w:pPr>
        <w:pStyle w:val="a4"/>
      </w:pPr>
      <w:r>
        <w:separator/>
      </w:r>
    </w:p>
  </w:footnote>
  <w:footnote w:type="continuationSeparator" w:id="1">
    <w:p w:rsidR="008F26F2" w:rsidRDefault="008F26F2" w:rsidP="001D1372">
      <w:pPr>
        <w:pStyle w:val="a4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77E2"/>
    <w:rsid w:val="0000118A"/>
    <w:rsid w:val="00007B41"/>
    <w:rsid w:val="00007CBB"/>
    <w:rsid w:val="000355A2"/>
    <w:rsid w:val="00042B08"/>
    <w:rsid w:val="00043742"/>
    <w:rsid w:val="00050687"/>
    <w:rsid w:val="00060334"/>
    <w:rsid w:val="00063BD4"/>
    <w:rsid w:val="00063FEC"/>
    <w:rsid w:val="000647BB"/>
    <w:rsid w:val="000674BB"/>
    <w:rsid w:val="00077275"/>
    <w:rsid w:val="00085116"/>
    <w:rsid w:val="00087262"/>
    <w:rsid w:val="00090584"/>
    <w:rsid w:val="00092ACF"/>
    <w:rsid w:val="00095F27"/>
    <w:rsid w:val="000963FE"/>
    <w:rsid w:val="000972F5"/>
    <w:rsid w:val="000A2D62"/>
    <w:rsid w:val="000A56A7"/>
    <w:rsid w:val="000A5BB8"/>
    <w:rsid w:val="000A61FE"/>
    <w:rsid w:val="000A7B06"/>
    <w:rsid w:val="000B7381"/>
    <w:rsid w:val="000C387D"/>
    <w:rsid w:val="000C7C1E"/>
    <w:rsid w:val="000E1D5A"/>
    <w:rsid w:val="000E7BCB"/>
    <w:rsid w:val="000E7D87"/>
    <w:rsid w:val="000F26B3"/>
    <w:rsid w:val="000F3E42"/>
    <w:rsid w:val="000F419C"/>
    <w:rsid w:val="00101FD6"/>
    <w:rsid w:val="00103698"/>
    <w:rsid w:val="00104803"/>
    <w:rsid w:val="001058F6"/>
    <w:rsid w:val="00105EBC"/>
    <w:rsid w:val="001065AC"/>
    <w:rsid w:val="00110EC5"/>
    <w:rsid w:val="00110F47"/>
    <w:rsid w:val="00112277"/>
    <w:rsid w:val="00124EF9"/>
    <w:rsid w:val="00127878"/>
    <w:rsid w:val="00134640"/>
    <w:rsid w:val="00137964"/>
    <w:rsid w:val="0015359B"/>
    <w:rsid w:val="00157446"/>
    <w:rsid w:val="0016426B"/>
    <w:rsid w:val="0016472F"/>
    <w:rsid w:val="00164D0B"/>
    <w:rsid w:val="0017250E"/>
    <w:rsid w:val="00174CA7"/>
    <w:rsid w:val="0017689E"/>
    <w:rsid w:val="00181F64"/>
    <w:rsid w:val="001905AF"/>
    <w:rsid w:val="00191FDB"/>
    <w:rsid w:val="001A0904"/>
    <w:rsid w:val="001A3A86"/>
    <w:rsid w:val="001A6FDE"/>
    <w:rsid w:val="001B1541"/>
    <w:rsid w:val="001B53A4"/>
    <w:rsid w:val="001C0669"/>
    <w:rsid w:val="001C2055"/>
    <w:rsid w:val="001C42C6"/>
    <w:rsid w:val="001D1372"/>
    <w:rsid w:val="001D2C92"/>
    <w:rsid w:val="001D4526"/>
    <w:rsid w:val="001E1E31"/>
    <w:rsid w:val="001E2AE4"/>
    <w:rsid w:val="001E3DEA"/>
    <w:rsid w:val="001E45AD"/>
    <w:rsid w:val="001E5DCF"/>
    <w:rsid w:val="001E7122"/>
    <w:rsid w:val="001F30E0"/>
    <w:rsid w:val="00200B73"/>
    <w:rsid w:val="00200F07"/>
    <w:rsid w:val="00201DC6"/>
    <w:rsid w:val="00202486"/>
    <w:rsid w:val="00214508"/>
    <w:rsid w:val="0022485A"/>
    <w:rsid w:val="00225D9B"/>
    <w:rsid w:val="00226D0C"/>
    <w:rsid w:val="00232BD4"/>
    <w:rsid w:val="0023700A"/>
    <w:rsid w:val="00237F91"/>
    <w:rsid w:val="00240B87"/>
    <w:rsid w:val="00274A25"/>
    <w:rsid w:val="00274ED9"/>
    <w:rsid w:val="002835CB"/>
    <w:rsid w:val="00284D21"/>
    <w:rsid w:val="002877D3"/>
    <w:rsid w:val="00287A46"/>
    <w:rsid w:val="00292F4D"/>
    <w:rsid w:val="00293612"/>
    <w:rsid w:val="00296AB5"/>
    <w:rsid w:val="002A26DD"/>
    <w:rsid w:val="002B176A"/>
    <w:rsid w:val="002B19EB"/>
    <w:rsid w:val="002B318F"/>
    <w:rsid w:val="002B5B1E"/>
    <w:rsid w:val="002B7C56"/>
    <w:rsid w:val="002C0189"/>
    <w:rsid w:val="002C2D5F"/>
    <w:rsid w:val="002D1887"/>
    <w:rsid w:val="002D3130"/>
    <w:rsid w:val="002D3556"/>
    <w:rsid w:val="002D520A"/>
    <w:rsid w:val="002D5785"/>
    <w:rsid w:val="002D76F4"/>
    <w:rsid w:val="002E1300"/>
    <w:rsid w:val="002E1991"/>
    <w:rsid w:val="002E5711"/>
    <w:rsid w:val="002E7338"/>
    <w:rsid w:val="002F0E16"/>
    <w:rsid w:val="002F2FEC"/>
    <w:rsid w:val="002F5559"/>
    <w:rsid w:val="003014B3"/>
    <w:rsid w:val="00304038"/>
    <w:rsid w:val="00304688"/>
    <w:rsid w:val="003115B8"/>
    <w:rsid w:val="003166E3"/>
    <w:rsid w:val="003177E2"/>
    <w:rsid w:val="003245CA"/>
    <w:rsid w:val="00324631"/>
    <w:rsid w:val="0033673A"/>
    <w:rsid w:val="00337C8B"/>
    <w:rsid w:val="00353651"/>
    <w:rsid w:val="00354FD0"/>
    <w:rsid w:val="0036186C"/>
    <w:rsid w:val="00364D7C"/>
    <w:rsid w:val="003656D6"/>
    <w:rsid w:val="00373088"/>
    <w:rsid w:val="00383DE6"/>
    <w:rsid w:val="00393CB7"/>
    <w:rsid w:val="003A2758"/>
    <w:rsid w:val="003A2C2A"/>
    <w:rsid w:val="003A3CA3"/>
    <w:rsid w:val="003B6E33"/>
    <w:rsid w:val="003C05FC"/>
    <w:rsid w:val="003D3202"/>
    <w:rsid w:val="003E07BF"/>
    <w:rsid w:val="003E0B07"/>
    <w:rsid w:val="003F2203"/>
    <w:rsid w:val="003F3334"/>
    <w:rsid w:val="003F3F2D"/>
    <w:rsid w:val="003F50A2"/>
    <w:rsid w:val="003F62F7"/>
    <w:rsid w:val="003F6EB3"/>
    <w:rsid w:val="00401DBA"/>
    <w:rsid w:val="00401EED"/>
    <w:rsid w:val="00403A2C"/>
    <w:rsid w:val="00410D40"/>
    <w:rsid w:val="00410F30"/>
    <w:rsid w:val="00422E1C"/>
    <w:rsid w:val="00423180"/>
    <w:rsid w:val="00426E84"/>
    <w:rsid w:val="00431CF5"/>
    <w:rsid w:val="004365C6"/>
    <w:rsid w:val="00440755"/>
    <w:rsid w:val="00441D79"/>
    <w:rsid w:val="00442DB7"/>
    <w:rsid w:val="004474DA"/>
    <w:rsid w:val="00447A34"/>
    <w:rsid w:val="004506AD"/>
    <w:rsid w:val="004556C7"/>
    <w:rsid w:val="004566C1"/>
    <w:rsid w:val="00461CBE"/>
    <w:rsid w:val="00473B8D"/>
    <w:rsid w:val="00486AFF"/>
    <w:rsid w:val="004946FA"/>
    <w:rsid w:val="00495B58"/>
    <w:rsid w:val="00495BD8"/>
    <w:rsid w:val="004A0C6D"/>
    <w:rsid w:val="004A1909"/>
    <w:rsid w:val="004A1F53"/>
    <w:rsid w:val="004A4757"/>
    <w:rsid w:val="004A4C88"/>
    <w:rsid w:val="004B2452"/>
    <w:rsid w:val="004B3D42"/>
    <w:rsid w:val="004B6114"/>
    <w:rsid w:val="004C36BB"/>
    <w:rsid w:val="004D1644"/>
    <w:rsid w:val="004D2E24"/>
    <w:rsid w:val="004D4C21"/>
    <w:rsid w:val="004D539A"/>
    <w:rsid w:val="004D5448"/>
    <w:rsid w:val="004E726D"/>
    <w:rsid w:val="004F01CF"/>
    <w:rsid w:val="004F3A11"/>
    <w:rsid w:val="004F54C6"/>
    <w:rsid w:val="005031DA"/>
    <w:rsid w:val="00506603"/>
    <w:rsid w:val="00510831"/>
    <w:rsid w:val="00512F78"/>
    <w:rsid w:val="0051450E"/>
    <w:rsid w:val="00517CAD"/>
    <w:rsid w:val="00524BB4"/>
    <w:rsid w:val="00524D45"/>
    <w:rsid w:val="00544B53"/>
    <w:rsid w:val="00545609"/>
    <w:rsid w:val="00552E6B"/>
    <w:rsid w:val="005663A5"/>
    <w:rsid w:val="00574288"/>
    <w:rsid w:val="00577168"/>
    <w:rsid w:val="00577777"/>
    <w:rsid w:val="0059139F"/>
    <w:rsid w:val="0059224B"/>
    <w:rsid w:val="005937A2"/>
    <w:rsid w:val="00596725"/>
    <w:rsid w:val="005A01A9"/>
    <w:rsid w:val="005C5CF0"/>
    <w:rsid w:val="005C7F74"/>
    <w:rsid w:val="005D68B1"/>
    <w:rsid w:val="005E082F"/>
    <w:rsid w:val="005E420B"/>
    <w:rsid w:val="005E6AF4"/>
    <w:rsid w:val="005E6C37"/>
    <w:rsid w:val="005E740F"/>
    <w:rsid w:val="005F066A"/>
    <w:rsid w:val="005F50A5"/>
    <w:rsid w:val="005F61E6"/>
    <w:rsid w:val="005F6309"/>
    <w:rsid w:val="00600D11"/>
    <w:rsid w:val="00607A50"/>
    <w:rsid w:val="00614E6A"/>
    <w:rsid w:val="00620162"/>
    <w:rsid w:val="006226FB"/>
    <w:rsid w:val="00627EED"/>
    <w:rsid w:val="006329B1"/>
    <w:rsid w:val="006368A0"/>
    <w:rsid w:val="00641013"/>
    <w:rsid w:val="00644F56"/>
    <w:rsid w:val="00651162"/>
    <w:rsid w:val="00652F2A"/>
    <w:rsid w:val="006556C8"/>
    <w:rsid w:val="00666044"/>
    <w:rsid w:val="00666399"/>
    <w:rsid w:val="00682AE6"/>
    <w:rsid w:val="00686015"/>
    <w:rsid w:val="00693D0E"/>
    <w:rsid w:val="006A2E38"/>
    <w:rsid w:val="006A740B"/>
    <w:rsid w:val="006B0654"/>
    <w:rsid w:val="006B08E5"/>
    <w:rsid w:val="006B3C8D"/>
    <w:rsid w:val="006B73A6"/>
    <w:rsid w:val="006C5681"/>
    <w:rsid w:val="006C6247"/>
    <w:rsid w:val="006C7006"/>
    <w:rsid w:val="006D1684"/>
    <w:rsid w:val="006D550C"/>
    <w:rsid w:val="006D64E8"/>
    <w:rsid w:val="006E3981"/>
    <w:rsid w:val="006E499F"/>
    <w:rsid w:val="006F003A"/>
    <w:rsid w:val="006F3EFD"/>
    <w:rsid w:val="006F6770"/>
    <w:rsid w:val="006F7FBC"/>
    <w:rsid w:val="00700840"/>
    <w:rsid w:val="007102F7"/>
    <w:rsid w:val="00715A3A"/>
    <w:rsid w:val="007248DD"/>
    <w:rsid w:val="00730A84"/>
    <w:rsid w:val="00732265"/>
    <w:rsid w:val="00740348"/>
    <w:rsid w:val="007424D2"/>
    <w:rsid w:val="00750049"/>
    <w:rsid w:val="0075729D"/>
    <w:rsid w:val="007748F9"/>
    <w:rsid w:val="00780E2E"/>
    <w:rsid w:val="0078766B"/>
    <w:rsid w:val="00793CEA"/>
    <w:rsid w:val="007A0D3D"/>
    <w:rsid w:val="007B09C8"/>
    <w:rsid w:val="007B1E7B"/>
    <w:rsid w:val="007D0942"/>
    <w:rsid w:val="007D61AA"/>
    <w:rsid w:val="007E0027"/>
    <w:rsid w:val="007E5E37"/>
    <w:rsid w:val="007F57BF"/>
    <w:rsid w:val="00813273"/>
    <w:rsid w:val="008133C2"/>
    <w:rsid w:val="00821E64"/>
    <w:rsid w:val="00822776"/>
    <w:rsid w:val="00823377"/>
    <w:rsid w:val="00853A8D"/>
    <w:rsid w:val="00855AC7"/>
    <w:rsid w:val="00860BDC"/>
    <w:rsid w:val="00873530"/>
    <w:rsid w:val="0087358E"/>
    <w:rsid w:val="00877A85"/>
    <w:rsid w:val="0088381A"/>
    <w:rsid w:val="008866AF"/>
    <w:rsid w:val="00896400"/>
    <w:rsid w:val="008973F2"/>
    <w:rsid w:val="008B157C"/>
    <w:rsid w:val="008B3943"/>
    <w:rsid w:val="008B7BF3"/>
    <w:rsid w:val="008C2F6F"/>
    <w:rsid w:val="008C4F56"/>
    <w:rsid w:val="008D7FF0"/>
    <w:rsid w:val="008E0E4B"/>
    <w:rsid w:val="008F06FF"/>
    <w:rsid w:val="008F26F2"/>
    <w:rsid w:val="008F4BD0"/>
    <w:rsid w:val="009043B9"/>
    <w:rsid w:val="00910373"/>
    <w:rsid w:val="00922C88"/>
    <w:rsid w:val="0092359E"/>
    <w:rsid w:val="00934056"/>
    <w:rsid w:val="00936EBA"/>
    <w:rsid w:val="00942887"/>
    <w:rsid w:val="00942AD7"/>
    <w:rsid w:val="00946E11"/>
    <w:rsid w:val="00952507"/>
    <w:rsid w:val="00953829"/>
    <w:rsid w:val="00953E0D"/>
    <w:rsid w:val="00954BB0"/>
    <w:rsid w:val="00967AB8"/>
    <w:rsid w:val="00972161"/>
    <w:rsid w:val="00974113"/>
    <w:rsid w:val="0098471E"/>
    <w:rsid w:val="00987B8E"/>
    <w:rsid w:val="00987DE4"/>
    <w:rsid w:val="00991644"/>
    <w:rsid w:val="00995ED5"/>
    <w:rsid w:val="009A013F"/>
    <w:rsid w:val="009A391C"/>
    <w:rsid w:val="009A52F6"/>
    <w:rsid w:val="009B35F1"/>
    <w:rsid w:val="009B573F"/>
    <w:rsid w:val="009C649F"/>
    <w:rsid w:val="009D2ADE"/>
    <w:rsid w:val="009D7B5E"/>
    <w:rsid w:val="009E4D8E"/>
    <w:rsid w:val="009E6E5C"/>
    <w:rsid w:val="009F2AAD"/>
    <w:rsid w:val="009F2FB9"/>
    <w:rsid w:val="00A01392"/>
    <w:rsid w:val="00A06B8D"/>
    <w:rsid w:val="00A1318F"/>
    <w:rsid w:val="00A32245"/>
    <w:rsid w:val="00A3606D"/>
    <w:rsid w:val="00A42F7C"/>
    <w:rsid w:val="00A51C37"/>
    <w:rsid w:val="00A52DD6"/>
    <w:rsid w:val="00A57652"/>
    <w:rsid w:val="00A6614B"/>
    <w:rsid w:val="00A66F82"/>
    <w:rsid w:val="00A732C0"/>
    <w:rsid w:val="00A73E27"/>
    <w:rsid w:val="00A91DEA"/>
    <w:rsid w:val="00AA33D7"/>
    <w:rsid w:val="00AA5A7A"/>
    <w:rsid w:val="00AB0E62"/>
    <w:rsid w:val="00AB2D61"/>
    <w:rsid w:val="00AD6BFD"/>
    <w:rsid w:val="00AE257C"/>
    <w:rsid w:val="00AE73E4"/>
    <w:rsid w:val="00AF5F71"/>
    <w:rsid w:val="00B00FF6"/>
    <w:rsid w:val="00B01554"/>
    <w:rsid w:val="00B07035"/>
    <w:rsid w:val="00B1562C"/>
    <w:rsid w:val="00B17B54"/>
    <w:rsid w:val="00B20564"/>
    <w:rsid w:val="00B3227C"/>
    <w:rsid w:val="00B40408"/>
    <w:rsid w:val="00B40FC6"/>
    <w:rsid w:val="00B474AD"/>
    <w:rsid w:val="00B50ED7"/>
    <w:rsid w:val="00B5189A"/>
    <w:rsid w:val="00B54224"/>
    <w:rsid w:val="00B614B7"/>
    <w:rsid w:val="00B62D05"/>
    <w:rsid w:val="00B66369"/>
    <w:rsid w:val="00B7001A"/>
    <w:rsid w:val="00B7798A"/>
    <w:rsid w:val="00B77EFC"/>
    <w:rsid w:val="00B8588C"/>
    <w:rsid w:val="00B870B1"/>
    <w:rsid w:val="00B87693"/>
    <w:rsid w:val="00B949D3"/>
    <w:rsid w:val="00BA3B1B"/>
    <w:rsid w:val="00BB585E"/>
    <w:rsid w:val="00BC1DC5"/>
    <w:rsid w:val="00BC4368"/>
    <w:rsid w:val="00BC6481"/>
    <w:rsid w:val="00BC6DD8"/>
    <w:rsid w:val="00BD6C83"/>
    <w:rsid w:val="00BD6F61"/>
    <w:rsid w:val="00BD73AC"/>
    <w:rsid w:val="00BE1BA8"/>
    <w:rsid w:val="00BE4CFD"/>
    <w:rsid w:val="00C013FB"/>
    <w:rsid w:val="00C0696B"/>
    <w:rsid w:val="00C100B5"/>
    <w:rsid w:val="00C1113F"/>
    <w:rsid w:val="00C119B1"/>
    <w:rsid w:val="00C129DA"/>
    <w:rsid w:val="00C14BF6"/>
    <w:rsid w:val="00C156C6"/>
    <w:rsid w:val="00C1607D"/>
    <w:rsid w:val="00C16A26"/>
    <w:rsid w:val="00C22847"/>
    <w:rsid w:val="00C27EE5"/>
    <w:rsid w:val="00C30F43"/>
    <w:rsid w:val="00C318FE"/>
    <w:rsid w:val="00C355A6"/>
    <w:rsid w:val="00C41ACD"/>
    <w:rsid w:val="00C44DB1"/>
    <w:rsid w:val="00C4644E"/>
    <w:rsid w:val="00C4738B"/>
    <w:rsid w:val="00C47DE4"/>
    <w:rsid w:val="00C607E4"/>
    <w:rsid w:val="00C612E1"/>
    <w:rsid w:val="00C62862"/>
    <w:rsid w:val="00C74F62"/>
    <w:rsid w:val="00C84704"/>
    <w:rsid w:val="00C85B89"/>
    <w:rsid w:val="00C92FDB"/>
    <w:rsid w:val="00C9319D"/>
    <w:rsid w:val="00C964CF"/>
    <w:rsid w:val="00CA5242"/>
    <w:rsid w:val="00CB1410"/>
    <w:rsid w:val="00CB35BD"/>
    <w:rsid w:val="00CD0642"/>
    <w:rsid w:val="00CD56F4"/>
    <w:rsid w:val="00CD57A6"/>
    <w:rsid w:val="00CD774A"/>
    <w:rsid w:val="00CF0A14"/>
    <w:rsid w:val="00CF3461"/>
    <w:rsid w:val="00CF39FF"/>
    <w:rsid w:val="00CF76DA"/>
    <w:rsid w:val="00CF7830"/>
    <w:rsid w:val="00D01D6F"/>
    <w:rsid w:val="00D0576F"/>
    <w:rsid w:val="00D05A14"/>
    <w:rsid w:val="00D11F5D"/>
    <w:rsid w:val="00D156D3"/>
    <w:rsid w:val="00D21982"/>
    <w:rsid w:val="00D21D25"/>
    <w:rsid w:val="00D227FB"/>
    <w:rsid w:val="00D313FB"/>
    <w:rsid w:val="00D3450A"/>
    <w:rsid w:val="00D35C6C"/>
    <w:rsid w:val="00D4120C"/>
    <w:rsid w:val="00D413D6"/>
    <w:rsid w:val="00D4293A"/>
    <w:rsid w:val="00D475B0"/>
    <w:rsid w:val="00D519D8"/>
    <w:rsid w:val="00D52F51"/>
    <w:rsid w:val="00D603A4"/>
    <w:rsid w:val="00D6752F"/>
    <w:rsid w:val="00D80093"/>
    <w:rsid w:val="00D8590F"/>
    <w:rsid w:val="00D8679D"/>
    <w:rsid w:val="00D9208E"/>
    <w:rsid w:val="00D96BC6"/>
    <w:rsid w:val="00D97C72"/>
    <w:rsid w:val="00DA0CC8"/>
    <w:rsid w:val="00DA1BDE"/>
    <w:rsid w:val="00DB196F"/>
    <w:rsid w:val="00DB5732"/>
    <w:rsid w:val="00DC4988"/>
    <w:rsid w:val="00DC561C"/>
    <w:rsid w:val="00DC6319"/>
    <w:rsid w:val="00DC6D4A"/>
    <w:rsid w:val="00DC7577"/>
    <w:rsid w:val="00DD245A"/>
    <w:rsid w:val="00DD3FF2"/>
    <w:rsid w:val="00DD6689"/>
    <w:rsid w:val="00DD727C"/>
    <w:rsid w:val="00DE3C50"/>
    <w:rsid w:val="00DE7C44"/>
    <w:rsid w:val="00DF00E0"/>
    <w:rsid w:val="00DF310F"/>
    <w:rsid w:val="00DF4424"/>
    <w:rsid w:val="00DF4F82"/>
    <w:rsid w:val="00DF67E6"/>
    <w:rsid w:val="00E02896"/>
    <w:rsid w:val="00E04C35"/>
    <w:rsid w:val="00E057EB"/>
    <w:rsid w:val="00E10470"/>
    <w:rsid w:val="00E12523"/>
    <w:rsid w:val="00E141A8"/>
    <w:rsid w:val="00E22247"/>
    <w:rsid w:val="00E233F8"/>
    <w:rsid w:val="00E32EE2"/>
    <w:rsid w:val="00E3401F"/>
    <w:rsid w:val="00E344B4"/>
    <w:rsid w:val="00E377E8"/>
    <w:rsid w:val="00E42D61"/>
    <w:rsid w:val="00E53983"/>
    <w:rsid w:val="00E540DE"/>
    <w:rsid w:val="00E540F1"/>
    <w:rsid w:val="00E6749C"/>
    <w:rsid w:val="00E67BBE"/>
    <w:rsid w:val="00E7121B"/>
    <w:rsid w:val="00E71CCC"/>
    <w:rsid w:val="00E81DCA"/>
    <w:rsid w:val="00E827B0"/>
    <w:rsid w:val="00E85CA0"/>
    <w:rsid w:val="00E9190F"/>
    <w:rsid w:val="00E924F7"/>
    <w:rsid w:val="00E926B0"/>
    <w:rsid w:val="00E92E14"/>
    <w:rsid w:val="00E94447"/>
    <w:rsid w:val="00EA1F32"/>
    <w:rsid w:val="00EA3CA2"/>
    <w:rsid w:val="00EB35C5"/>
    <w:rsid w:val="00EC2E02"/>
    <w:rsid w:val="00ED0BF1"/>
    <w:rsid w:val="00ED23FB"/>
    <w:rsid w:val="00EE13D4"/>
    <w:rsid w:val="00EE55E6"/>
    <w:rsid w:val="00EE61C8"/>
    <w:rsid w:val="00EE654B"/>
    <w:rsid w:val="00EE7833"/>
    <w:rsid w:val="00EF2A90"/>
    <w:rsid w:val="00F03A0C"/>
    <w:rsid w:val="00F04A4A"/>
    <w:rsid w:val="00F06659"/>
    <w:rsid w:val="00F1065E"/>
    <w:rsid w:val="00F12D70"/>
    <w:rsid w:val="00F14E69"/>
    <w:rsid w:val="00F17119"/>
    <w:rsid w:val="00F32D69"/>
    <w:rsid w:val="00F36835"/>
    <w:rsid w:val="00F41E24"/>
    <w:rsid w:val="00F46773"/>
    <w:rsid w:val="00F5107C"/>
    <w:rsid w:val="00F513C3"/>
    <w:rsid w:val="00F62804"/>
    <w:rsid w:val="00F77D9B"/>
    <w:rsid w:val="00F802E1"/>
    <w:rsid w:val="00F8135B"/>
    <w:rsid w:val="00F949B2"/>
    <w:rsid w:val="00FA13FF"/>
    <w:rsid w:val="00FA4165"/>
    <w:rsid w:val="00FB0ED1"/>
    <w:rsid w:val="00FC2FE1"/>
    <w:rsid w:val="00FC7826"/>
    <w:rsid w:val="00FD5348"/>
    <w:rsid w:val="00FD5AC1"/>
    <w:rsid w:val="00FD6D2E"/>
    <w:rsid w:val="00FE3FCD"/>
    <w:rsid w:val="00FF340F"/>
    <w:rsid w:val="00FF7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8A"/>
  </w:style>
  <w:style w:type="paragraph" w:styleId="3">
    <w:name w:val="heading 3"/>
    <w:basedOn w:val="a"/>
    <w:link w:val="30"/>
    <w:uiPriority w:val="9"/>
    <w:qFormat/>
    <w:rsid w:val="003177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177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3177E2"/>
    <w:rPr>
      <w:b/>
      <w:bCs/>
    </w:rPr>
  </w:style>
  <w:style w:type="paragraph" w:styleId="a4">
    <w:name w:val="No Spacing"/>
    <w:uiPriority w:val="1"/>
    <w:qFormat/>
    <w:rsid w:val="00972161"/>
    <w:pPr>
      <w:spacing w:after="0" w:line="240" w:lineRule="auto"/>
    </w:pPr>
  </w:style>
  <w:style w:type="paragraph" w:styleId="a5">
    <w:name w:val="Balloon Text"/>
    <w:basedOn w:val="a"/>
    <w:link w:val="a6"/>
    <w:semiHidden/>
    <w:rsid w:val="00987B8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987B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1D137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D137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D13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505D-06FC-4B70-9E3E-CB5F1E80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ан</cp:lastModifiedBy>
  <cp:revision>9</cp:revision>
  <dcterms:created xsi:type="dcterms:W3CDTF">2016-04-20T09:34:00Z</dcterms:created>
  <dcterms:modified xsi:type="dcterms:W3CDTF">2016-04-25T05:41:00Z</dcterms:modified>
</cp:coreProperties>
</file>